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7C105" w14:textId="77777777" w:rsidR="00E62465" w:rsidRDefault="00E62465">
      <w:pPr>
        <w:pStyle w:val="Textkrper"/>
        <w:rPr>
          <w:rFonts w:ascii="Times New Roman"/>
          <w:sz w:val="20"/>
        </w:rPr>
      </w:pPr>
    </w:p>
    <w:p w14:paraId="58E4C5CA" w14:textId="77777777" w:rsidR="00E62465" w:rsidRDefault="00E62465">
      <w:pPr>
        <w:pStyle w:val="Textkrper"/>
        <w:rPr>
          <w:rFonts w:ascii="Times New Roman"/>
          <w:sz w:val="20"/>
        </w:rPr>
      </w:pPr>
    </w:p>
    <w:p w14:paraId="5B84C294" w14:textId="77777777" w:rsidR="00E62465" w:rsidRDefault="00E62465">
      <w:pPr>
        <w:pStyle w:val="Textkrper"/>
        <w:rPr>
          <w:rFonts w:ascii="Times New Roman"/>
          <w:sz w:val="20"/>
        </w:rPr>
      </w:pPr>
    </w:p>
    <w:p w14:paraId="0F298CB3" w14:textId="77777777" w:rsidR="00E62465" w:rsidRDefault="00E62465">
      <w:pPr>
        <w:pStyle w:val="Textkrper"/>
        <w:rPr>
          <w:rFonts w:ascii="Times New Roman"/>
          <w:sz w:val="20"/>
        </w:rPr>
      </w:pPr>
    </w:p>
    <w:p w14:paraId="480755D7" w14:textId="77777777" w:rsidR="00E62465" w:rsidRDefault="00E62465">
      <w:pPr>
        <w:pStyle w:val="Textkrper"/>
        <w:rPr>
          <w:rFonts w:ascii="Times New Roman"/>
          <w:sz w:val="20"/>
        </w:rPr>
      </w:pPr>
    </w:p>
    <w:p w14:paraId="0E1D39A4" w14:textId="77777777" w:rsidR="00E62465" w:rsidRDefault="00E62465">
      <w:pPr>
        <w:pStyle w:val="Textkrper"/>
        <w:spacing w:before="5"/>
        <w:rPr>
          <w:rFonts w:ascii="Times New Roman"/>
          <w:sz w:val="19"/>
        </w:rPr>
      </w:pPr>
    </w:p>
    <w:p w14:paraId="1238FDDB" w14:textId="2AE28BFE" w:rsidR="00E62465" w:rsidRDefault="00BD7823">
      <w:pPr>
        <w:pStyle w:val="Textkrper"/>
        <w:spacing w:before="1" w:line="276" w:lineRule="auto"/>
        <w:ind w:left="196" w:right="5929"/>
      </w:pPr>
      <w:r>
        <w:t xml:space="preserve">Haus </w:t>
      </w:r>
      <w:r w:rsidR="0006253B">
        <w:t>Abendfrieden</w:t>
      </w:r>
    </w:p>
    <w:p w14:paraId="526F81EC" w14:textId="42D2430D" w:rsidR="001C45AD" w:rsidRDefault="00BD7823" w:rsidP="0006253B">
      <w:pPr>
        <w:pStyle w:val="Textkrper"/>
        <w:spacing w:before="1" w:line="276" w:lineRule="auto"/>
        <w:ind w:left="196" w:right="5655"/>
      </w:pPr>
      <w:r>
        <w:t xml:space="preserve">z.H. </w:t>
      </w:r>
      <w:r w:rsidR="0006253B">
        <w:t>Frau Alexandra Ausserwöger</w:t>
      </w:r>
      <w:r w:rsidR="0006253B">
        <w:br/>
        <w:t>Wohnkoordinatorin Urfahr Umgebung</w:t>
      </w:r>
    </w:p>
    <w:p w14:paraId="2F6F73A8" w14:textId="06B6538B" w:rsidR="00E62465" w:rsidRDefault="0006253B">
      <w:pPr>
        <w:pStyle w:val="Textkrper"/>
        <w:spacing w:line="268" w:lineRule="exact"/>
        <w:ind w:left="196"/>
      </w:pPr>
      <w:r>
        <w:t>Franz-Jäger-Zeile 1</w:t>
      </w:r>
    </w:p>
    <w:p w14:paraId="61B4B73D" w14:textId="12CE9E37" w:rsidR="00E62465" w:rsidRDefault="0006253B" w:rsidP="002816C8">
      <w:pPr>
        <w:pStyle w:val="Textkrper"/>
        <w:spacing w:before="43"/>
        <w:ind w:left="196"/>
      </w:pPr>
      <w:r>
        <w:t>4210 Gallneukirchen</w:t>
      </w:r>
    </w:p>
    <w:p w14:paraId="6CE69CBD" w14:textId="77777777" w:rsidR="00E62465" w:rsidRDefault="00E62465">
      <w:pPr>
        <w:pStyle w:val="Textkrper"/>
        <w:spacing w:before="5"/>
        <w:rPr>
          <w:sz w:val="31"/>
        </w:rPr>
      </w:pPr>
    </w:p>
    <w:p w14:paraId="2D99CF63" w14:textId="50D3E1CB" w:rsidR="00BD7823" w:rsidRPr="0006253B" w:rsidRDefault="00BD7823" w:rsidP="0006253B">
      <w:pPr>
        <w:pStyle w:val="Titel"/>
        <w:rPr>
          <w:color w:val="00A0E3"/>
          <w:sz w:val="32"/>
          <w:szCs w:val="32"/>
        </w:rPr>
      </w:pPr>
      <w:r w:rsidRPr="0006253B">
        <w:rPr>
          <w:color w:val="00A0E3"/>
          <w:sz w:val="32"/>
          <w:szCs w:val="32"/>
        </w:rPr>
        <w:t>Fragebogen für</w:t>
      </w:r>
      <w:r w:rsidRPr="0006253B">
        <w:rPr>
          <w:color w:val="00A0E3"/>
          <w:spacing w:val="-17"/>
          <w:sz w:val="32"/>
          <w:szCs w:val="32"/>
        </w:rPr>
        <w:t xml:space="preserve"> </w:t>
      </w:r>
      <w:r w:rsidRPr="0006253B">
        <w:rPr>
          <w:color w:val="00A0E3"/>
          <w:sz w:val="32"/>
          <w:szCs w:val="32"/>
        </w:rPr>
        <w:t>Wohnungsinteressenten</w:t>
      </w:r>
      <w:r w:rsidR="0006253B">
        <w:rPr>
          <w:color w:val="00A0E3"/>
          <w:sz w:val="32"/>
          <w:szCs w:val="32"/>
        </w:rPr>
        <w:t xml:space="preserve"> „</w:t>
      </w:r>
      <w:r w:rsidR="00DE25E3">
        <w:rPr>
          <w:color w:val="00A0E3"/>
          <w:sz w:val="32"/>
          <w:szCs w:val="32"/>
        </w:rPr>
        <w:t>Betreutes Wohnen</w:t>
      </w:r>
      <w:r w:rsidR="0006253B">
        <w:rPr>
          <w:color w:val="00A0E3"/>
          <w:sz w:val="32"/>
          <w:szCs w:val="32"/>
        </w:rPr>
        <w:t>“</w:t>
      </w:r>
    </w:p>
    <w:p w14:paraId="3E51DBCC" w14:textId="77777777" w:rsidR="00E62465" w:rsidRDefault="00E62465">
      <w:pPr>
        <w:pStyle w:val="Textkrper"/>
        <w:spacing w:before="1"/>
        <w:rPr>
          <w:sz w:val="30"/>
        </w:rPr>
      </w:pPr>
    </w:p>
    <w:p w14:paraId="6569E930" w14:textId="77777777" w:rsidR="00E62465" w:rsidRDefault="0086622A">
      <w:pPr>
        <w:pStyle w:val="Textkrper"/>
        <w:spacing w:before="1" w:line="276" w:lineRule="auto"/>
        <w:ind w:left="196" w:right="6426"/>
      </w:pPr>
      <w:r>
        <w:t>Sehr geehrte Wohnungsinteressentin! Sehr geehrter</w:t>
      </w:r>
      <w:r>
        <w:rPr>
          <w:spacing w:val="-4"/>
        </w:rPr>
        <w:t xml:space="preserve"> </w:t>
      </w:r>
      <w:r>
        <w:t>Wohnungsinteressent!</w:t>
      </w:r>
    </w:p>
    <w:p w14:paraId="2B23CC9A" w14:textId="77777777" w:rsidR="00E62465" w:rsidRDefault="00E62465">
      <w:pPr>
        <w:pStyle w:val="Textkrper"/>
        <w:spacing w:before="2"/>
        <w:rPr>
          <w:sz w:val="16"/>
        </w:rPr>
      </w:pPr>
    </w:p>
    <w:p w14:paraId="176CF495" w14:textId="02522174" w:rsidR="00E62465" w:rsidRDefault="0086622A">
      <w:pPr>
        <w:pStyle w:val="Textkrper"/>
        <w:spacing w:before="1" w:line="278" w:lineRule="auto"/>
        <w:ind w:left="196" w:right="1054"/>
      </w:pPr>
      <w:r>
        <w:t xml:space="preserve">Wir freuen uns über Ihr Interesse an einer Wohnung </w:t>
      </w:r>
      <w:r w:rsidR="00DE25E3">
        <w:t>„Betreutes Wohnen“ für</w:t>
      </w:r>
      <w:r>
        <w:t xml:space="preserve"> Senior</w:t>
      </w:r>
      <w:r w:rsidR="00DE25E3">
        <w:t>:i</w:t>
      </w:r>
      <w:r>
        <w:t>nnen an einem vom Diakoniewerk geführten Standort!</w:t>
      </w:r>
    </w:p>
    <w:p w14:paraId="49EFBA4A" w14:textId="02F532F0" w:rsidR="00E62465" w:rsidRDefault="0086622A">
      <w:pPr>
        <w:pStyle w:val="Textkrper"/>
        <w:spacing w:before="195" w:line="276" w:lineRule="auto"/>
        <w:ind w:left="196" w:right="849"/>
      </w:pPr>
      <w:r>
        <w:t xml:space="preserve">Um sich unverbindlich für eine Wohnung </w:t>
      </w:r>
      <w:r w:rsidR="00DE25E3">
        <w:t>„Betreutes Wohnen“</w:t>
      </w:r>
      <w:r>
        <w:t xml:space="preserve"> vormerken zu lassen, füllen Sie bitte diesen Fragebo</w:t>
      </w:r>
      <w:r w:rsidR="002816C8">
        <w:t>gen vollständig aus und senden S</w:t>
      </w:r>
      <w:r>
        <w:t xml:space="preserve">ie ihn per Post oder E-Mail an </w:t>
      </w:r>
      <w:hyperlink r:id="rId10" w:history="1">
        <w:r w:rsidR="00E40095" w:rsidRPr="000F6416">
          <w:rPr>
            <w:rStyle w:val="Hyperlink"/>
          </w:rPr>
          <w:t>alexandra.ausserwoeger@diakoniewerk.at</w:t>
        </w:r>
      </w:hyperlink>
      <w:r w:rsidRPr="00BD7823">
        <w:rPr>
          <w:color w:val="00B0F0"/>
        </w:rPr>
        <w:t xml:space="preserve"> </w:t>
      </w:r>
      <w:r>
        <w:t>Wir halten Sie gerne über die Vergabe der Wohnungen auf dem</w:t>
      </w:r>
      <w:r>
        <w:rPr>
          <w:spacing w:val="-2"/>
        </w:rPr>
        <w:t xml:space="preserve"> </w:t>
      </w:r>
      <w:r>
        <w:t>Laufenden.</w:t>
      </w:r>
    </w:p>
    <w:p w14:paraId="0CCA91A3" w14:textId="77777777" w:rsidR="00E62465" w:rsidRDefault="00E62465">
      <w:pPr>
        <w:pStyle w:val="Textkrper"/>
        <w:spacing w:before="4"/>
        <w:rPr>
          <w:sz w:val="16"/>
        </w:rPr>
      </w:pPr>
    </w:p>
    <w:p w14:paraId="5241CB24" w14:textId="77777777" w:rsidR="00E62465" w:rsidRDefault="0086622A">
      <w:pPr>
        <w:pStyle w:val="Textkrper"/>
        <w:spacing w:line="278" w:lineRule="auto"/>
        <w:ind w:left="196" w:right="882"/>
      </w:pPr>
      <w:r>
        <w:t>Bitte beachten Sie, dass wir aus mietrechtlichen Gründen ausschließlich Verträge mit Personen nach Vollendung des 60. Lebensjahres</w:t>
      </w:r>
      <w:r>
        <w:rPr>
          <w:spacing w:val="-6"/>
        </w:rPr>
        <w:t xml:space="preserve"> </w:t>
      </w:r>
      <w:r>
        <w:t>abschließen!</w:t>
      </w:r>
    </w:p>
    <w:p w14:paraId="411B155F" w14:textId="77777777" w:rsidR="00E62465" w:rsidRDefault="00E62465">
      <w:pPr>
        <w:pStyle w:val="Textkrper"/>
        <w:spacing w:before="2"/>
        <w:rPr>
          <w:sz w:val="19"/>
        </w:rPr>
      </w:pPr>
    </w:p>
    <w:p w14:paraId="470FA990" w14:textId="77777777" w:rsidR="00E62465" w:rsidRDefault="0086622A">
      <w:pPr>
        <w:pStyle w:val="berschrift1"/>
      </w:pPr>
      <w:r>
        <w:rPr>
          <w:color w:val="00A0E3"/>
        </w:rPr>
        <w:t>Persönliche</w:t>
      </w:r>
      <w:r>
        <w:rPr>
          <w:color w:val="00A0E3"/>
          <w:spacing w:val="-10"/>
        </w:rPr>
        <w:t xml:space="preserve"> </w:t>
      </w:r>
      <w:r>
        <w:rPr>
          <w:color w:val="00A0E3"/>
        </w:rPr>
        <w:t>Daten</w:t>
      </w:r>
    </w:p>
    <w:p w14:paraId="3EE8E12A" w14:textId="77777777" w:rsidR="00E62465" w:rsidRDefault="0086622A" w:rsidP="00DE25E3">
      <w:pPr>
        <w:pStyle w:val="Textkrper"/>
        <w:tabs>
          <w:tab w:val="left" w:pos="2835"/>
          <w:tab w:val="left" w:pos="3904"/>
        </w:tabs>
        <w:spacing w:before="167"/>
        <w:ind w:left="196"/>
      </w:pPr>
      <w:r>
        <w:t>Anred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712D8A9" w14:textId="77777777" w:rsidR="00E62465" w:rsidRDefault="00E62465" w:rsidP="00DE25E3">
      <w:pPr>
        <w:pStyle w:val="Textkrper"/>
        <w:tabs>
          <w:tab w:val="left" w:pos="2835"/>
        </w:tabs>
        <w:spacing w:before="1"/>
        <w:rPr>
          <w:sz w:val="15"/>
        </w:rPr>
      </w:pPr>
    </w:p>
    <w:p w14:paraId="790E7B0C" w14:textId="77777777" w:rsidR="00E62465" w:rsidRDefault="0086622A" w:rsidP="00DE25E3">
      <w:pPr>
        <w:pStyle w:val="Textkrper"/>
        <w:tabs>
          <w:tab w:val="left" w:pos="2835"/>
          <w:tab w:val="left" w:pos="3904"/>
        </w:tabs>
        <w:spacing w:before="57"/>
        <w:ind w:left="196"/>
      </w:pPr>
      <w:r>
        <w:t>Akad. Grad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B936948" w14:textId="77777777" w:rsidR="00E62465" w:rsidRDefault="00E62465" w:rsidP="00DE25E3">
      <w:pPr>
        <w:pStyle w:val="Textkrper"/>
        <w:tabs>
          <w:tab w:val="left" w:pos="2835"/>
        </w:tabs>
        <w:rPr>
          <w:sz w:val="15"/>
        </w:rPr>
      </w:pPr>
    </w:p>
    <w:p w14:paraId="213AB49E" w14:textId="77777777" w:rsidR="00E62465" w:rsidRDefault="0086622A" w:rsidP="00DE25E3">
      <w:pPr>
        <w:pStyle w:val="Textkrper"/>
        <w:tabs>
          <w:tab w:val="left" w:pos="2835"/>
          <w:tab w:val="left" w:pos="7879"/>
        </w:tabs>
        <w:spacing w:before="57"/>
        <w:ind w:left="196"/>
      </w:pPr>
      <w:r>
        <w:t>Familiennam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42FD37C" w14:textId="77777777" w:rsidR="00E62465" w:rsidRDefault="00E62465" w:rsidP="00DE25E3">
      <w:pPr>
        <w:pStyle w:val="Textkrper"/>
        <w:tabs>
          <w:tab w:val="left" w:pos="2835"/>
        </w:tabs>
        <w:spacing w:before="1"/>
        <w:rPr>
          <w:sz w:val="15"/>
        </w:rPr>
      </w:pPr>
    </w:p>
    <w:p w14:paraId="19D11DD5" w14:textId="77777777" w:rsidR="00E62465" w:rsidRDefault="0086622A" w:rsidP="00DE25E3">
      <w:pPr>
        <w:pStyle w:val="Textkrper"/>
        <w:tabs>
          <w:tab w:val="left" w:pos="2835"/>
          <w:tab w:val="left" w:pos="7879"/>
        </w:tabs>
        <w:spacing w:before="56"/>
        <w:ind w:left="196"/>
      </w:pPr>
      <w:r>
        <w:t>Vornam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672296F" w14:textId="77777777" w:rsidR="00E62465" w:rsidRDefault="00E62465" w:rsidP="00DE25E3">
      <w:pPr>
        <w:pStyle w:val="Textkrper"/>
        <w:tabs>
          <w:tab w:val="left" w:pos="2835"/>
        </w:tabs>
        <w:spacing w:before="1"/>
        <w:rPr>
          <w:sz w:val="15"/>
        </w:rPr>
      </w:pPr>
    </w:p>
    <w:p w14:paraId="64AC2B83" w14:textId="77777777" w:rsidR="00E62465" w:rsidRDefault="0086622A" w:rsidP="00DE25E3">
      <w:pPr>
        <w:pStyle w:val="Textkrper"/>
        <w:tabs>
          <w:tab w:val="left" w:pos="2835"/>
          <w:tab w:val="left" w:pos="7879"/>
        </w:tabs>
        <w:spacing w:before="56"/>
        <w:ind w:left="196"/>
      </w:pPr>
      <w:r>
        <w:t>Straße und</w:t>
      </w:r>
      <w:r>
        <w:rPr>
          <w:spacing w:val="-11"/>
        </w:rPr>
        <w:t xml:space="preserve"> </w:t>
      </w:r>
      <w:r>
        <w:t>Hausnr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0E3687" w14:textId="77777777" w:rsidR="00E62465" w:rsidRDefault="00E62465" w:rsidP="00DE25E3">
      <w:pPr>
        <w:pStyle w:val="Textkrper"/>
        <w:tabs>
          <w:tab w:val="left" w:pos="2835"/>
        </w:tabs>
        <w:spacing w:before="1"/>
        <w:rPr>
          <w:sz w:val="15"/>
        </w:rPr>
      </w:pPr>
    </w:p>
    <w:p w14:paraId="084EAF24" w14:textId="77777777" w:rsidR="00E62465" w:rsidRDefault="0086622A" w:rsidP="00DE25E3">
      <w:pPr>
        <w:pStyle w:val="Textkrper"/>
        <w:tabs>
          <w:tab w:val="left" w:pos="2835"/>
          <w:tab w:val="left" w:pos="3904"/>
        </w:tabs>
        <w:spacing w:before="56"/>
        <w:ind w:left="196"/>
      </w:pPr>
      <w:r>
        <w:t>Postleitzahl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DA1A03D" w14:textId="77777777" w:rsidR="00E62465" w:rsidRDefault="00E62465" w:rsidP="00DE25E3">
      <w:pPr>
        <w:pStyle w:val="Textkrper"/>
        <w:tabs>
          <w:tab w:val="left" w:pos="2835"/>
        </w:tabs>
        <w:spacing w:before="2"/>
        <w:rPr>
          <w:sz w:val="15"/>
        </w:rPr>
      </w:pPr>
    </w:p>
    <w:p w14:paraId="4C8D2BC9" w14:textId="77777777" w:rsidR="00E62465" w:rsidRDefault="0086622A" w:rsidP="00DE25E3">
      <w:pPr>
        <w:pStyle w:val="Textkrper"/>
        <w:tabs>
          <w:tab w:val="left" w:pos="2835"/>
          <w:tab w:val="left" w:pos="7879"/>
        </w:tabs>
        <w:spacing w:before="56"/>
        <w:ind w:left="196"/>
      </w:pPr>
      <w:r>
        <w:t>Ort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ED59FE0" w14:textId="77777777" w:rsidR="00E62465" w:rsidRDefault="00E62465" w:rsidP="00DE25E3">
      <w:pPr>
        <w:pStyle w:val="Textkrper"/>
        <w:tabs>
          <w:tab w:val="left" w:pos="2835"/>
        </w:tabs>
        <w:spacing w:before="1"/>
        <w:rPr>
          <w:sz w:val="15"/>
        </w:rPr>
      </w:pPr>
    </w:p>
    <w:p w14:paraId="446336C2" w14:textId="77777777" w:rsidR="00E62465" w:rsidRDefault="0086622A" w:rsidP="00DE25E3">
      <w:pPr>
        <w:tabs>
          <w:tab w:val="left" w:pos="2835"/>
          <w:tab w:val="left" w:pos="7870"/>
        </w:tabs>
        <w:spacing w:before="56"/>
        <w:ind w:left="196"/>
        <w:rPr>
          <w:sz w:val="18"/>
        </w:rPr>
      </w:pPr>
      <w:r>
        <w:t>Telefon</w:t>
      </w:r>
      <w:r>
        <w:rPr>
          <w:spacing w:val="-6"/>
        </w:rPr>
        <w:t xml:space="preserve"> </w:t>
      </w:r>
      <w:r>
        <w:rPr>
          <w:sz w:val="18"/>
        </w:rPr>
        <w:t>(tagsüber)</w:t>
      </w:r>
      <w:r>
        <w:rPr>
          <w:sz w:val="18"/>
        </w:rPr>
        <w:tab/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2D3876E9" w14:textId="77777777" w:rsidR="00E62465" w:rsidRDefault="00E62465" w:rsidP="00DE25E3">
      <w:pPr>
        <w:pStyle w:val="Textkrper"/>
        <w:tabs>
          <w:tab w:val="left" w:pos="2835"/>
        </w:tabs>
        <w:spacing w:before="1"/>
        <w:rPr>
          <w:sz w:val="15"/>
        </w:rPr>
      </w:pPr>
    </w:p>
    <w:p w14:paraId="6A369897" w14:textId="77777777" w:rsidR="00E62465" w:rsidRDefault="0086622A" w:rsidP="00DE25E3">
      <w:pPr>
        <w:pStyle w:val="Textkrper"/>
        <w:tabs>
          <w:tab w:val="left" w:pos="2835"/>
          <w:tab w:val="left" w:pos="7879"/>
        </w:tabs>
        <w:spacing w:before="56"/>
        <w:ind w:left="196"/>
      </w:pPr>
      <w:r>
        <w:t>E-Mail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88D1CA" w14:textId="77777777" w:rsidR="00E62465" w:rsidRDefault="00E62465" w:rsidP="00DE25E3">
      <w:pPr>
        <w:pStyle w:val="Textkrper"/>
        <w:tabs>
          <w:tab w:val="left" w:pos="2835"/>
        </w:tabs>
        <w:spacing w:before="1"/>
        <w:rPr>
          <w:sz w:val="15"/>
        </w:rPr>
      </w:pPr>
    </w:p>
    <w:p w14:paraId="5AE512AA" w14:textId="3E0FB68C" w:rsidR="00E62465" w:rsidRDefault="0086622A" w:rsidP="00DE25E3">
      <w:pPr>
        <w:pStyle w:val="Textkrper"/>
        <w:tabs>
          <w:tab w:val="left" w:pos="2835"/>
          <w:tab w:val="left" w:pos="7879"/>
        </w:tabs>
        <w:spacing w:before="56"/>
        <w:ind w:left="196"/>
      </w:pPr>
      <w:r>
        <w:t>Geburtsdatum</w:t>
      </w:r>
      <w:r w:rsidR="00DE25E3">
        <w:t xml:space="preserve"> &amp; SV-Nr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109ED42" w14:textId="77777777" w:rsidR="00E62465" w:rsidRDefault="00E62465" w:rsidP="00DE25E3">
      <w:pPr>
        <w:pStyle w:val="Textkrper"/>
        <w:tabs>
          <w:tab w:val="left" w:pos="2835"/>
        </w:tabs>
        <w:spacing w:before="1"/>
        <w:rPr>
          <w:sz w:val="15"/>
        </w:rPr>
      </w:pPr>
    </w:p>
    <w:p w14:paraId="14DFCD3A" w14:textId="42CB336B" w:rsidR="00E62465" w:rsidRDefault="0086622A" w:rsidP="00DE25E3">
      <w:pPr>
        <w:pStyle w:val="Textkrper"/>
        <w:tabs>
          <w:tab w:val="left" w:pos="2835"/>
          <w:tab w:val="left" w:pos="3904"/>
          <w:tab w:val="left" w:pos="4521"/>
          <w:tab w:val="left" w:pos="7879"/>
        </w:tabs>
        <w:spacing w:before="56"/>
        <w:ind w:left="196"/>
      </w:pPr>
      <w:r>
        <w:t>Pflegestufe (0; 1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7)</w:t>
      </w:r>
      <w:r>
        <w:rPr>
          <w:u w:val="single"/>
        </w:rPr>
        <w:tab/>
      </w:r>
      <w:r>
        <w:t>seit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8D0F226" w14:textId="77777777" w:rsidR="00E62465" w:rsidRDefault="00E62465">
      <w:pPr>
        <w:sectPr w:rsidR="00E6246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660" w:right="640" w:bottom="960" w:left="1220" w:header="751" w:footer="779" w:gutter="0"/>
          <w:pgNumType w:start="1"/>
          <w:cols w:space="720"/>
        </w:sectPr>
      </w:pPr>
    </w:p>
    <w:p w14:paraId="32E691F8" w14:textId="77777777" w:rsidR="00E62465" w:rsidRDefault="0086622A">
      <w:pPr>
        <w:pStyle w:val="berschrift1"/>
        <w:spacing w:before="116"/>
      </w:pPr>
      <w:r>
        <w:rPr>
          <w:color w:val="00A0E3"/>
        </w:rPr>
        <w:lastRenderedPageBreak/>
        <w:t>Angaben zur gewünschten</w:t>
      </w:r>
      <w:r>
        <w:rPr>
          <w:color w:val="00A0E3"/>
          <w:spacing w:val="-17"/>
        </w:rPr>
        <w:t xml:space="preserve"> </w:t>
      </w:r>
      <w:r>
        <w:rPr>
          <w:color w:val="00A0E3"/>
        </w:rPr>
        <w:t>Wohnung</w:t>
      </w:r>
    </w:p>
    <w:p w14:paraId="527A9BBA" w14:textId="77777777" w:rsidR="00E62465" w:rsidRDefault="0086622A" w:rsidP="005C37EF">
      <w:pPr>
        <w:pStyle w:val="Textkrper"/>
        <w:tabs>
          <w:tab w:val="left" w:pos="4742"/>
          <w:tab w:val="left" w:pos="6995"/>
          <w:tab w:val="right" w:pos="10050"/>
        </w:tabs>
        <w:spacing w:before="165"/>
        <w:ind w:left="196"/>
      </w:pPr>
      <w:r>
        <w:t>gewünschte Größe in</w:t>
      </w:r>
      <w:r>
        <w:rPr>
          <w:spacing w:val="-8"/>
        </w:rPr>
        <w:t xml:space="preserve"> </w:t>
      </w:r>
      <w:r>
        <w:t>m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5C37EF">
        <w:rPr>
          <w:u w:val="single"/>
        </w:rPr>
        <w:tab/>
      </w:r>
    </w:p>
    <w:p w14:paraId="44B51718" w14:textId="77777777" w:rsidR="00E62465" w:rsidRDefault="00E62465">
      <w:pPr>
        <w:pStyle w:val="Textkrper"/>
        <w:spacing w:before="1"/>
        <w:rPr>
          <w:sz w:val="15"/>
        </w:rPr>
      </w:pPr>
    </w:p>
    <w:p w14:paraId="7243DC77" w14:textId="77777777" w:rsidR="00E62465" w:rsidRDefault="0086622A">
      <w:pPr>
        <w:pStyle w:val="Textkrper"/>
        <w:tabs>
          <w:tab w:val="left" w:pos="4742"/>
          <w:tab w:val="left" w:pos="6995"/>
        </w:tabs>
        <w:spacing w:before="56"/>
        <w:ind w:left="196"/>
      </w:pPr>
      <w:r>
        <w:t>Anzahl Personen in gewünschter</w:t>
      </w:r>
      <w:r>
        <w:rPr>
          <w:spacing w:val="-7"/>
        </w:rPr>
        <w:t xml:space="preserve"> </w:t>
      </w:r>
      <w:r>
        <w:t>Wohnung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6DBEE3" w14:textId="77777777" w:rsidR="00E62465" w:rsidRDefault="00E62465">
      <w:pPr>
        <w:pStyle w:val="Textkrper"/>
        <w:spacing w:before="3"/>
        <w:rPr>
          <w:sz w:val="15"/>
        </w:rPr>
      </w:pPr>
    </w:p>
    <w:p w14:paraId="7D40D577" w14:textId="77777777" w:rsidR="00E62465" w:rsidRDefault="0086622A">
      <w:pPr>
        <w:pStyle w:val="Textkrper"/>
        <w:tabs>
          <w:tab w:val="left" w:pos="4742"/>
          <w:tab w:val="left" w:pos="6995"/>
        </w:tabs>
        <w:spacing w:before="57"/>
        <w:ind w:left="196"/>
      </w:pPr>
      <w:r>
        <w:t>Interesse für Wohnung per</w:t>
      </w:r>
      <w:r>
        <w:rPr>
          <w:spacing w:val="-11"/>
        </w:rPr>
        <w:t xml:space="preserve"> </w:t>
      </w:r>
      <w:r>
        <w:t>(Monat/Jahr)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B4A2F9D" w14:textId="77777777" w:rsidR="00E62465" w:rsidRDefault="00E62465">
      <w:pPr>
        <w:pStyle w:val="Textkrper"/>
        <w:spacing w:before="1"/>
        <w:rPr>
          <w:sz w:val="15"/>
        </w:rPr>
      </w:pPr>
    </w:p>
    <w:p w14:paraId="28117DC4" w14:textId="77777777" w:rsidR="00E62465" w:rsidRDefault="0086622A">
      <w:pPr>
        <w:spacing w:before="56"/>
        <w:ind w:left="196"/>
        <w:rPr>
          <w:sz w:val="18"/>
        </w:rPr>
      </w:pPr>
      <w:r>
        <w:t xml:space="preserve">Wohnungsstandort: </w:t>
      </w:r>
      <w:r>
        <w:rPr>
          <w:sz w:val="18"/>
        </w:rPr>
        <w:t>(bitte Wunsch/Wünsche</w:t>
      </w:r>
      <w:r>
        <w:rPr>
          <w:spacing w:val="-21"/>
          <w:sz w:val="18"/>
        </w:rPr>
        <w:t xml:space="preserve"> </w:t>
      </w:r>
      <w:r>
        <w:rPr>
          <w:sz w:val="18"/>
        </w:rPr>
        <w:t>ankreuzen)</w:t>
      </w:r>
    </w:p>
    <w:p w14:paraId="421298FA" w14:textId="77777777" w:rsidR="00E62465" w:rsidRDefault="00E62465">
      <w:pPr>
        <w:pStyle w:val="Textkrper"/>
        <w:rPr>
          <w:sz w:val="17"/>
        </w:rPr>
      </w:pPr>
    </w:p>
    <w:tbl>
      <w:tblPr>
        <w:tblStyle w:val="TableNormal"/>
        <w:tblW w:w="0" w:type="auto"/>
        <w:tblInd w:w="743" w:type="dxa"/>
        <w:tblLayout w:type="fixed"/>
        <w:tblLook w:val="01E0" w:firstRow="1" w:lastRow="1" w:firstColumn="1" w:lastColumn="1" w:noHBand="0" w:noVBand="0"/>
      </w:tblPr>
      <w:tblGrid>
        <w:gridCol w:w="514"/>
        <w:gridCol w:w="5917"/>
        <w:gridCol w:w="1716"/>
      </w:tblGrid>
      <w:tr w:rsidR="00E62465" w14:paraId="3D973B1B" w14:textId="77777777" w:rsidTr="005C37EF">
        <w:trPr>
          <w:trHeight w:val="437"/>
        </w:trPr>
        <w:tc>
          <w:tcPr>
            <w:tcW w:w="514" w:type="dxa"/>
          </w:tcPr>
          <w:p w14:paraId="5E838151" w14:textId="77777777" w:rsidR="00E62465" w:rsidRDefault="0086622A">
            <w:pPr>
              <w:pStyle w:val="TableParagraph"/>
              <w:spacing w:before="32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7604D9BD" w14:textId="77777777" w:rsidR="00E62465" w:rsidRDefault="0086622A">
            <w:pPr>
              <w:pStyle w:val="TableParagraph"/>
              <w:spacing w:before="32"/>
              <w:ind w:left="107"/>
            </w:pPr>
            <w:r>
              <w:rPr>
                <w:b/>
              </w:rPr>
              <w:t>Linz</w:t>
            </w:r>
            <w:r>
              <w:t>, Wohnpark Diakonissen, Weissenwolffstraße</w:t>
            </w:r>
            <w:r>
              <w:rPr>
                <w:spacing w:val="-16"/>
              </w:rPr>
              <w:t xml:space="preserve"> </w:t>
            </w:r>
            <w:r>
              <w:t>13</w:t>
            </w:r>
          </w:p>
        </w:tc>
        <w:tc>
          <w:tcPr>
            <w:tcW w:w="1716" w:type="dxa"/>
          </w:tcPr>
          <w:p w14:paraId="33221548" w14:textId="583EEEFC" w:rsidR="00E62465" w:rsidRDefault="00D76DF6">
            <w:pPr>
              <w:pStyle w:val="TableParagraph"/>
              <w:spacing w:before="30"/>
              <w:ind w:left="89" w:right="181"/>
              <w:jc w:val="center"/>
            </w:pPr>
            <w:r>
              <w:t>22</w:t>
            </w:r>
            <w:r w:rsidR="0086622A">
              <w:rPr>
                <w:spacing w:val="-1"/>
              </w:rPr>
              <w:t xml:space="preserve"> </w:t>
            </w:r>
            <w:r w:rsidR="0086622A">
              <w:t>Wohnungen</w:t>
            </w:r>
          </w:p>
        </w:tc>
      </w:tr>
      <w:tr w:rsidR="00E62465" w14:paraId="1F029ADB" w14:textId="77777777" w:rsidTr="005C37EF">
        <w:trPr>
          <w:trHeight w:val="606"/>
        </w:trPr>
        <w:tc>
          <w:tcPr>
            <w:tcW w:w="514" w:type="dxa"/>
          </w:tcPr>
          <w:p w14:paraId="6DC34D61" w14:textId="77777777" w:rsidR="00E62465" w:rsidRDefault="0086622A">
            <w:pPr>
              <w:pStyle w:val="TableParagraph"/>
              <w:spacing w:before="200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787C6285" w14:textId="77777777" w:rsidR="00E62465" w:rsidRDefault="00E62465">
            <w:pPr>
              <w:pStyle w:val="TableParagraph"/>
              <w:spacing w:before="5"/>
              <w:rPr>
                <w:sz w:val="16"/>
              </w:rPr>
            </w:pPr>
          </w:p>
          <w:p w14:paraId="56DC71E4" w14:textId="77777777" w:rsidR="00E62465" w:rsidRDefault="0086622A">
            <w:pPr>
              <w:pStyle w:val="TableParagraph"/>
              <w:ind w:left="107"/>
            </w:pPr>
            <w:r>
              <w:rPr>
                <w:b/>
              </w:rPr>
              <w:t>Linz</w:t>
            </w:r>
            <w:r>
              <w:t>, Haus für Senioren, Körnerstraße</w:t>
            </w:r>
            <w:r>
              <w:rPr>
                <w:spacing w:val="-6"/>
              </w:rPr>
              <w:t xml:space="preserve"> </w:t>
            </w:r>
            <w:r>
              <w:t>34</w:t>
            </w:r>
          </w:p>
        </w:tc>
        <w:tc>
          <w:tcPr>
            <w:tcW w:w="1716" w:type="dxa"/>
          </w:tcPr>
          <w:p w14:paraId="620A0F1E" w14:textId="77777777" w:rsidR="00E62465" w:rsidRDefault="00E62465">
            <w:pPr>
              <w:pStyle w:val="TableParagraph"/>
              <w:spacing w:before="2"/>
              <w:rPr>
                <w:sz w:val="16"/>
              </w:rPr>
            </w:pPr>
          </w:p>
          <w:p w14:paraId="36F2E331" w14:textId="77777777" w:rsidR="00E62465" w:rsidRDefault="0086622A">
            <w:pPr>
              <w:pStyle w:val="TableParagraph"/>
              <w:spacing w:before="1"/>
              <w:ind w:left="89" w:right="76"/>
              <w:jc w:val="center"/>
            </w:pPr>
            <w:r>
              <w:t>5</w:t>
            </w:r>
            <w:r>
              <w:rPr>
                <w:spacing w:val="-2"/>
              </w:rPr>
              <w:t xml:space="preserve"> </w:t>
            </w:r>
            <w:r>
              <w:t>Wohnungen</w:t>
            </w:r>
          </w:p>
        </w:tc>
      </w:tr>
      <w:tr w:rsidR="00E62465" w14:paraId="3264A3D8" w14:textId="77777777" w:rsidTr="005C37EF">
        <w:trPr>
          <w:trHeight w:val="606"/>
        </w:trPr>
        <w:tc>
          <w:tcPr>
            <w:tcW w:w="514" w:type="dxa"/>
          </w:tcPr>
          <w:p w14:paraId="41FB850C" w14:textId="77777777" w:rsidR="00E62465" w:rsidRDefault="0086622A">
            <w:pPr>
              <w:pStyle w:val="TableParagraph"/>
              <w:spacing w:before="200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692BEDC1" w14:textId="77777777" w:rsidR="00E62465" w:rsidRDefault="00E62465">
            <w:pPr>
              <w:pStyle w:val="TableParagraph"/>
              <w:spacing w:before="5"/>
              <w:rPr>
                <w:sz w:val="16"/>
              </w:rPr>
            </w:pPr>
          </w:p>
          <w:p w14:paraId="554D017E" w14:textId="77777777" w:rsidR="00E62465" w:rsidRDefault="0086622A">
            <w:pPr>
              <w:pStyle w:val="TableParagraph"/>
              <w:ind w:left="107"/>
            </w:pPr>
            <w:r>
              <w:rPr>
                <w:b/>
              </w:rPr>
              <w:t>Wels</w:t>
            </w:r>
            <w:r>
              <w:t>, Haus für Senioren, Dr.-Schauer-Straße</w:t>
            </w:r>
            <w:r>
              <w:rPr>
                <w:spacing w:val="-17"/>
              </w:rPr>
              <w:t xml:space="preserve"> </w:t>
            </w:r>
            <w:r>
              <w:t>5</w:t>
            </w:r>
          </w:p>
        </w:tc>
        <w:tc>
          <w:tcPr>
            <w:tcW w:w="1716" w:type="dxa"/>
          </w:tcPr>
          <w:p w14:paraId="063F2CB2" w14:textId="77777777" w:rsidR="00E62465" w:rsidRDefault="00E62465">
            <w:pPr>
              <w:pStyle w:val="TableParagraph"/>
              <w:spacing w:before="3"/>
              <w:rPr>
                <w:sz w:val="16"/>
              </w:rPr>
            </w:pPr>
          </w:p>
          <w:p w14:paraId="40A26E0C" w14:textId="77777777" w:rsidR="00E62465" w:rsidRDefault="0086622A">
            <w:pPr>
              <w:pStyle w:val="TableParagraph"/>
              <w:ind w:left="89" w:right="181"/>
              <w:jc w:val="center"/>
            </w:pPr>
            <w:r>
              <w:t>12</w:t>
            </w:r>
            <w:r>
              <w:rPr>
                <w:spacing w:val="-2"/>
              </w:rPr>
              <w:t xml:space="preserve"> </w:t>
            </w:r>
            <w:r>
              <w:t>Wohnungen</w:t>
            </w:r>
          </w:p>
        </w:tc>
      </w:tr>
      <w:tr w:rsidR="00E62465" w14:paraId="2B5348FB" w14:textId="77777777" w:rsidTr="005C37EF">
        <w:trPr>
          <w:trHeight w:val="606"/>
        </w:trPr>
        <w:tc>
          <w:tcPr>
            <w:tcW w:w="514" w:type="dxa"/>
          </w:tcPr>
          <w:p w14:paraId="59EE5502" w14:textId="77777777" w:rsidR="00E62465" w:rsidRDefault="0086622A">
            <w:pPr>
              <w:pStyle w:val="TableParagraph"/>
              <w:spacing w:before="200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274008C4" w14:textId="77777777" w:rsidR="00E62465" w:rsidRDefault="00E62465">
            <w:pPr>
              <w:pStyle w:val="TableParagraph"/>
              <w:spacing w:before="5"/>
              <w:rPr>
                <w:sz w:val="16"/>
              </w:rPr>
            </w:pPr>
          </w:p>
          <w:p w14:paraId="5E9D1547" w14:textId="77777777" w:rsidR="00E62465" w:rsidRDefault="0086622A">
            <w:pPr>
              <w:pStyle w:val="TableParagraph"/>
              <w:ind w:left="107"/>
            </w:pPr>
            <w:r>
              <w:rPr>
                <w:b/>
              </w:rPr>
              <w:t>Gallneukirchen</w:t>
            </w:r>
            <w:r>
              <w:t>, Haus Abendfrieden, Franz-Jäger-Zeile</w:t>
            </w:r>
            <w:r>
              <w:rPr>
                <w:spacing w:val="-17"/>
              </w:rPr>
              <w:t xml:space="preserve"> </w:t>
            </w:r>
            <w:r>
              <w:t>1</w:t>
            </w:r>
          </w:p>
        </w:tc>
        <w:tc>
          <w:tcPr>
            <w:tcW w:w="1716" w:type="dxa"/>
          </w:tcPr>
          <w:p w14:paraId="4B4628F9" w14:textId="77777777" w:rsidR="00E62465" w:rsidRDefault="00E62465">
            <w:pPr>
              <w:pStyle w:val="TableParagraph"/>
              <w:spacing w:before="2"/>
              <w:rPr>
                <w:sz w:val="16"/>
              </w:rPr>
            </w:pPr>
          </w:p>
          <w:p w14:paraId="5D9EACAD" w14:textId="77777777" w:rsidR="00E62465" w:rsidRDefault="0086622A">
            <w:pPr>
              <w:pStyle w:val="TableParagraph"/>
              <w:spacing w:before="1"/>
              <w:ind w:left="89" w:right="76"/>
              <w:jc w:val="center"/>
            </w:pPr>
            <w:r>
              <w:t>5</w:t>
            </w:r>
            <w:r>
              <w:rPr>
                <w:spacing w:val="-2"/>
              </w:rPr>
              <w:t xml:space="preserve"> </w:t>
            </w:r>
            <w:r>
              <w:t>Wohnungen</w:t>
            </w:r>
          </w:p>
        </w:tc>
      </w:tr>
      <w:tr w:rsidR="00E62465" w14:paraId="55629868" w14:textId="77777777" w:rsidTr="005C37EF">
        <w:trPr>
          <w:trHeight w:val="606"/>
        </w:trPr>
        <w:tc>
          <w:tcPr>
            <w:tcW w:w="514" w:type="dxa"/>
          </w:tcPr>
          <w:p w14:paraId="3523A0BF" w14:textId="77777777" w:rsidR="00E62465" w:rsidRDefault="0086622A">
            <w:pPr>
              <w:pStyle w:val="TableParagraph"/>
              <w:spacing w:before="200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32DA97E1" w14:textId="77777777" w:rsidR="00E62465" w:rsidRDefault="00E62465">
            <w:pPr>
              <w:pStyle w:val="TableParagraph"/>
              <w:spacing w:before="5"/>
              <w:rPr>
                <w:sz w:val="16"/>
              </w:rPr>
            </w:pPr>
          </w:p>
          <w:p w14:paraId="07015A13" w14:textId="77777777" w:rsidR="00E62465" w:rsidRDefault="0086622A">
            <w:pPr>
              <w:pStyle w:val="TableParagraph"/>
              <w:ind w:left="107"/>
            </w:pPr>
            <w:r>
              <w:rPr>
                <w:b/>
              </w:rPr>
              <w:t>Gallneukirchen</w:t>
            </w:r>
            <w:r>
              <w:t>, Haus Bethanien, Hauptstraße</w:t>
            </w:r>
            <w:r>
              <w:rPr>
                <w:spacing w:val="-15"/>
              </w:rPr>
              <w:t xml:space="preserve"> </w:t>
            </w:r>
            <w:r>
              <w:t>3</w:t>
            </w:r>
          </w:p>
        </w:tc>
        <w:tc>
          <w:tcPr>
            <w:tcW w:w="1716" w:type="dxa"/>
          </w:tcPr>
          <w:p w14:paraId="59E93B61" w14:textId="77777777" w:rsidR="00E62465" w:rsidRDefault="00E62465">
            <w:pPr>
              <w:pStyle w:val="TableParagraph"/>
              <w:spacing w:before="2"/>
              <w:rPr>
                <w:sz w:val="16"/>
              </w:rPr>
            </w:pPr>
          </w:p>
          <w:p w14:paraId="6397E615" w14:textId="77777777" w:rsidR="00E62465" w:rsidRDefault="0086622A">
            <w:pPr>
              <w:pStyle w:val="TableParagraph"/>
              <w:spacing w:before="1"/>
              <w:ind w:left="89" w:right="76"/>
              <w:jc w:val="center"/>
            </w:pPr>
            <w:r>
              <w:t>8</w:t>
            </w:r>
            <w:r>
              <w:rPr>
                <w:spacing w:val="-2"/>
              </w:rPr>
              <w:t xml:space="preserve"> </w:t>
            </w:r>
            <w:r>
              <w:t>Wohnungen</w:t>
            </w:r>
          </w:p>
        </w:tc>
      </w:tr>
      <w:tr w:rsidR="00E62465" w14:paraId="431EC372" w14:textId="77777777" w:rsidTr="005C37EF">
        <w:trPr>
          <w:trHeight w:val="607"/>
        </w:trPr>
        <w:tc>
          <w:tcPr>
            <w:tcW w:w="514" w:type="dxa"/>
          </w:tcPr>
          <w:p w14:paraId="427DB362" w14:textId="77777777" w:rsidR="00E62465" w:rsidRDefault="0086622A">
            <w:pPr>
              <w:pStyle w:val="TableParagraph"/>
              <w:spacing w:before="200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6B579C21" w14:textId="77777777" w:rsidR="00E62465" w:rsidRDefault="00E62465">
            <w:pPr>
              <w:pStyle w:val="TableParagraph"/>
              <w:spacing w:before="5"/>
              <w:rPr>
                <w:sz w:val="16"/>
              </w:rPr>
            </w:pPr>
          </w:p>
          <w:p w14:paraId="1B0D7C8D" w14:textId="77777777" w:rsidR="00E62465" w:rsidRDefault="0086622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Engerwitzdorf</w:t>
            </w:r>
            <w:r>
              <w:t>, Lebendige Nachbarschaft, Diakoniestraße</w:t>
            </w:r>
            <w:r>
              <w:rPr>
                <w:spacing w:val="-12"/>
              </w:rPr>
              <w:t xml:space="preserve"> </w:t>
            </w:r>
            <w:r>
              <w:t>7</w:t>
            </w:r>
            <w:r>
              <w:rPr>
                <w:b/>
                <w:color w:val="00AFEF"/>
              </w:rPr>
              <w:t>*</w:t>
            </w:r>
          </w:p>
        </w:tc>
        <w:tc>
          <w:tcPr>
            <w:tcW w:w="1716" w:type="dxa"/>
          </w:tcPr>
          <w:p w14:paraId="6F6FE9B0" w14:textId="77777777" w:rsidR="00E62465" w:rsidRDefault="00E62465">
            <w:pPr>
              <w:pStyle w:val="TableParagraph"/>
              <w:spacing w:before="2"/>
              <w:rPr>
                <w:sz w:val="16"/>
              </w:rPr>
            </w:pPr>
          </w:p>
          <w:p w14:paraId="3364F52E" w14:textId="77777777" w:rsidR="00E62465" w:rsidRDefault="0086622A">
            <w:pPr>
              <w:pStyle w:val="TableParagraph"/>
              <w:spacing w:before="1"/>
              <w:ind w:left="89" w:right="181"/>
              <w:jc w:val="center"/>
            </w:pPr>
            <w:r>
              <w:t>17</w:t>
            </w:r>
            <w:r>
              <w:rPr>
                <w:spacing w:val="-1"/>
              </w:rPr>
              <w:t xml:space="preserve"> </w:t>
            </w:r>
            <w:r>
              <w:t>Wohnungen</w:t>
            </w:r>
          </w:p>
        </w:tc>
      </w:tr>
      <w:tr w:rsidR="00E62465" w14:paraId="15EE550D" w14:textId="77777777" w:rsidTr="005C37EF">
        <w:trPr>
          <w:trHeight w:val="607"/>
        </w:trPr>
        <w:tc>
          <w:tcPr>
            <w:tcW w:w="514" w:type="dxa"/>
          </w:tcPr>
          <w:p w14:paraId="0E3CCF2C" w14:textId="77777777" w:rsidR="00E62465" w:rsidRDefault="0086622A">
            <w:pPr>
              <w:pStyle w:val="TableParagraph"/>
              <w:spacing w:before="201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4DE48DE5" w14:textId="77777777" w:rsidR="00E62465" w:rsidRDefault="00E62465">
            <w:pPr>
              <w:pStyle w:val="TableParagraph"/>
              <w:spacing w:before="6"/>
              <w:rPr>
                <w:sz w:val="16"/>
              </w:rPr>
            </w:pPr>
          </w:p>
          <w:p w14:paraId="54246BE6" w14:textId="77777777" w:rsidR="00E62465" w:rsidRDefault="0086622A">
            <w:pPr>
              <w:pStyle w:val="TableParagraph"/>
              <w:ind w:left="107"/>
            </w:pPr>
            <w:r>
              <w:rPr>
                <w:b/>
              </w:rPr>
              <w:t>Bad Zell</w:t>
            </w:r>
            <w:r>
              <w:t>, Haus für Senioren, Sonnenweg</w:t>
            </w:r>
            <w:r>
              <w:rPr>
                <w:spacing w:val="-12"/>
              </w:rPr>
              <w:t xml:space="preserve"> </w:t>
            </w:r>
            <w:r>
              <w:t>1</w:t>
            </w:r>
          </w:p>
        </w:tc>
        <w:tc>
          <w:tcPr>
            <w:tcW w:w="1716" w:type="dxa"/>
          </w:tcPr>
          <w:p w14:paraId="144C2B00" w14:textId="77777777" w:rsidR="00E62465" w:rsidRDefault="00E62465">
            <w:pPr>
              <w:pStyle w:val="TableParagraph"/>
              <w:spacing w:before="4"/>
              <w:rPr>
                <w:sz w:val="16"/>
              </w:rPr>
            </w:pPr>
          </w:p>
          <w:p w14:paraId="491A6DAD" w14:textId="77777777" w:rsidR="00E62465" w:rsidRDefault="0086622A">
            <w:pPr>
              <w:pStyle w:val="TableParagraph"/>
              <w:ind w:left="89" w:right="76"/>
              <w:jc w:val="center"/>
            </w:pPr>
            <w:r>
              <w:t>5</w:t>
            </w:r>
            <w:r>
              <w:rPr>
                <w:spacing w:val="-2"/>
              </w:rPr>
              <w:t xml:space="preserve"> </w:t>
            </w:r>
            <w:r>
              <w:t>Wohnungen</w:t>
            </w:r>
          </w:p>
        </w:tc>
      </w:tr>
      <w:tr w:rsidR="00E62465" w14:paraId="32131AB4" w14:textId="77777777" w:rsidTr="005C37EF">
        <w:trPr>
          <w:trHeight w:val="606"/>
        </w:trPr>
        <w:tc>
          <w:tcPr>
            <w:tcW w:w="514" w:type="dxa"/>
          </w:tcPr>
          <w:p w14:paraId="734186F9" w14:textId="77777777" w:rsidR="00E62465" w:rsidRDefault="0086622A">
            <w:pPr>
              <w:pStyle w:val="TableParagraph"/>
              <w:spacing w:before="200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33E3E197" w14:textId="77777777" w:rsidR="00E62465" w:rsidRDefault="00E62465">
            <w:pPr>
              <w:pStyle w:val="TableParagraph"/>
              <w:spacing w:before="5"/>
              <w:rPr>
                <w:sz w:val="16"/>
              </w:rPr>
            </w:pPr>
          </w:p>
          <w:p w14:paraId="48521D52" w14:textId="77777777" w:rsidR="00E62465" w:rsidRDefault="0086622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Bad Hall</w:t>
            </w:r>
            <w:r>
              <w:t>, eh. Annenhof, Kirchenstraße</w:t>
            </w:r>
            <w:r>
              <w:rPr>
                <w:spacing w:val="-10"/>
              </w:rPr>
              <w:t xml:space="preserve"> </w:t>
            </w:r>
            <w:r>
              <w:t>4–6</w:t>
            </w:r>
            <w:r>
              <w:rPr>
                <w:b/>
                <w:color w:val="00AFEF"/>
              </w:rPr>
              <w:t>*</w:t>
            </w:r>
          </w:p>
        </w:tc>
        <w:tc>
          <w:tcPr>
            <w:tcW w:w="1716" w:type="dxa"/>
          </w:tcPr>
          <w:p w14:paraId="113BA6DD" w14:textId="77777777" w:rsidR="00E62465" w:rsidRDefault="00E62465">
            <w:pPr>
              <w:pStyle w:val="TableParagraph"/>
              <w:spacing w:before="2"/>
              <w:rPr>
                <w:sz w:val="16"/>
              </w:rPr>
            </w:pPr>
          </w:p>
          <w:p w14:paraId="387D181E" w14:textId="77777777" w:rsidR="00E62465" w:rsidRDefault="0086622A">
            <w:pPr>
              <w:pStyle w:val="TableParagraph"/>
              <w:spacing w:before="1"/>
              <w:ind w:left="89" w:right="181"/>
              <w:jc w:val="center"/>
            </w:pPr>
            <w:r>
              <w:t>19</w:t>
            </w:r>
            <w:r>
              <w:rPr>
                <w:spacing w:val="-2"/>
              </w:rPr>
              <w:t xml:space="preserve"> </w:t>
            </w:r>
            <w:r>
              <w:t>Wohnungen</w:t>
            </w:r>
          </w:p>
        </w:tc>
      </w:tr>
      <w:tr w:rsidR="00E62465" w14:paraId="4D420F3F" w14:textId="77777777" w:rsidTr="005C37EF">
        <w:trPr>
          <w:trHeight w:val="606"/>
        </w:trPr>
        <w:tc>
          <w:tcPr>
            <w:tcW w:w="514" w:type="dxa"/>
          </w:tcPr>
          <w:p w14:paraId="21F44322" w14:textId="77777777" w:rsidR="00E62465" w:rsidRDefault="0086622A">
            <w:pPr>
              <w:pStyle w:val="TableParagraph"/>
              <w:spacing w:before="200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32C03DBA" w14:textId="77777777" w:rsidR="00E62465" w:rsidRDefault="00E62465">
            <w:pPr>
              <w:pStyle w:val="TableParagraph"/>
              <w:spacing w:before="5"/>
              <w:rPr>
                <w:sz w:val="16"/>
              </w:rPr>
            </w:pPr>
          </w:p>
          <w:p w14:paraId="140CE243" w14:textId="77777777" w:rsidR="00E62465" w:rsidRDefault="0086622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Braunau</w:t>
            </w:r>
            <w:r>
              <w:t>, eh. Papiermühle, Talstraße</w:t>
            </w:r>
            <w:r>
              <w:rPr>
                <w:spacing w:val="-16"/>
              </w:rPr>
              <w:t xml:space="preserve"> </w:t>
            </w:r>
            <w:r>
              <w:t>30</w:t>
            </w:r>
            <w:r>
              <w:rPr>
                <w:b/>
                <w:color w:val="00AFEF"/>
              </w:rPr>
              <w:t>*</w:t>
            </w:r>
          </w:p>
        </w:tc>
        <w:tc>
          <w:tcPr>
            <w:tcW w:w="1716" w:type="dxa"/>
          </w:tcPr>
          <w:p w14:paraId="4D50E813" w14:textId="77777777" w:rsidR="00E62465" w:rsidRDefault="00E62465">
            <w:pPr>
              <w:pStyle w:val="TableParagraph"/>
              <w:spacing w:before="2"/>
              <w:rPr>
                <w:sz w:val="16"/>
              </w:rPr>
            </w:pPr>
          </w:p>
          <w:p w14:paraId="33E40289" w14:textId="77777777" w:rsidR="00E62465" w:rsidRDefault="0086622A">
            <w:pPr>
              <w:pStyle w:val="TableParagraph"/>
              <w:spacing w:before="1"/>
              <w:ind w:left="89" w:right="181"/>
              <w:jc w:val="center"/>
            </w:pPr>
            <w:r>
              <w:t>20</w:t>
            </w:r>
            <w:r>
              <w:rPr>
                <w:spacing w:val="-2"/>
              </w:rPr>
              <w:t xml:space="preserve"> </w:t>
            </w:r>
            <w:r>
              <w:t>Wohnungen</w:t>
            </w:r>
          </w:p>
        </w:tc>
      </w:tr>
      <w:tr w:rsidR="00E62465" w14:paraId="683DCD2C" w14:textId="77777777" w:rsidTr="005C37EF">
        <w:trPr>
          <w:trHeight w:val="437"/>
        </w:trPr>
        <w:tc>
          <w:tcPr>
            <w:tcW w:w="514" w:type="dxa"/>
          </w:tcPr>
          <w:p w14:paraId="7A4FB6AE" w14:textId="77777777" w:rsidR="00E62465" w:rsidRDefault="00E62465">
            <w:pPr>
              <w:pStyle w:val="TableParagraph"/>
              <w:spacing w:before="200" w:line="214" w:lineRule="exact"/>
              <w:ind w:right="106"/>
              <w:jc w:val="right"/>
              <w:rPr>
                <w:rFonts w:ascii="Wingdings" w:hAnsi="Wingdings"/>
              </w:rPr>
            </w:pPr>
          </w:p>
        </w:tc>
        <w:tc>
          <w:tcPr>
            <w:tcW w:w="5917" w:type="dxa"/>
          </w:tcPr>
          <w:p w14:paraId="5F202666" w14:textId="77777777" w:rsidR="00E62465" w:rsidRDefault="002816C8" w:rsidP="000C377F">
            <w:pPr>
              <w:pStyle w:val="TableParagraph"/>
              <w:spacing w:line="213" w:lineRule="exact"/>
              <w:rPr>
                <w:b/>
              </w:rPr>
            </w:pPr>
            <w:r>
              <w:rPr>
                <w:b/>
                <w:color w:val="00AFEF"/>
              </w:rPr>
              <w:t xml:space="preserve">* </w:t>
            </w:r>
            <w:r>
              <w:rPr>
                <w:i/>
                <w:sz w:val="14"/>
              </w:rPr>
              <w:t>Diakoniewerk</w:t>
            </w:r>
            <w:r>
              <w:rPr>
                <w:i/>
                <w:spacing w:val="-10"/>
                <w:sz w:val="14"/>
              </w:rPr>
              <w:t xml:space="preserve"> </w:t>
            </w:r>
            <w:r>
              <w:rPr>
                <w:i/>
                <w:sz w:val="14"/>
              </w:rPr>
              <w:t>ist  nicht Eigentümer, sondern</w:t>
            </w:r>
            <w:r>
              <w:rPr>
                <w:i/>
                <w:spacing w:val="-12"/>
                <w:sz w:val="14"/>
              </w:rPr>
              <w:t xml:space="preserve"> </w:t>
            </w:r>
            <w:r>
              <w:rPr>
                <w:i/>
                <w:sz w:val="14"/>
              </w:rPr>
              <w:t>Dienstleister</w:t>
            </w:r>
          </w:p>
        </w:tc>
        <w:tc>
          <w:tcPr>
            <w:tcW w:w="1716" w:type="dxa"/>
          </w:tcPr>
          <w:p w14:paraId="6F6DF430" w14:textId="77777777" w:rsidR="00E62465" w:rsidRDefault="00E62465" w:rsidP="002816C8">
            <w:pPr>
              <w:pStyle w:val="TableParagraph"/>
              <w:spacing w:line="213" w:lineRule="exact"/>
              <w:ind w:left="89" w:right="181"/>
            </w:pPr>
          </w:p>
        </w:tc>
      </w:tr>
    </w:tbl>
    <w:p w14:paraId="25F4F504" w14:textId="77777777" w:rsidR="00E62465" w:rsidRDefault="00E62465" w:rsidP="002816C8">
      <w:pPr>
        <w:spacing w:line="213" w:lineRule="exact"/>
        <w:sectPr w:rsidR="00E62465">
          <w:pgSz w:w="11910" w:h="16840"/>
          <w:pgMar w:top="1660" w:right="640" w:bottom="960" w:left="1220" w:header="751" w:footer="779" w:gutter="0"/>
          <w:cols w:space="720"/>
        </w:sectPr>
      </w:pPr>
    </w:p>
    <w:p w14:paraId="416860BC" w14:textId="77777777" w:rsidR="005C37EF" w:rsidRDefault="005C37EF" w:rsidP="005C37EF">
      <w:pPr>
        <w:pStyle w:val="Textkrper"/>
      </w:pPr>
    </w:p>
    <w:p w14:paraId="5C53F4AC" w14:textId="77777777" w:rsidR="00E62465" w:rsidRDefault="0086622A" w:rsidP="005C37EF">
      <w:pPr>
        <w:pStyle w:val="Textkrper"/>
      </w:pPr>
      <w:r>
        <w:t>Nähere Informationen zu den Standorten</w:t>
      </w:r>
      <w:r>
        <w:rPr>
          <w:spacing w:val="-12"/>
        </w:rPr>
        <w:t xml:space="preserve"> </w:t>
      </w:r>
      <w:r>
        <w:t>online</w:t>
      </w:r>
      <w:r w:rsidR="002816C8">
        <w:t xml:space="preserve"> unter:</w:t>
      </w:r>
    </w:p>
    <w:p w14:paraId="1BDE454D" w14:textId="77777777" w:rsidR="00E62465" w:rsidRPr="005C37EF" w:rsidRDefault="00E62465" w:rsidP="002816C8">
      <w:pPr>
        <w:spacing w:line="225" w:lineRule="exact"/>
        <w:rPr>
          <w:i/>
          <w:sz w:val="14"/>
        </w:rPr>
        <w:sectPr w:rsidR="00E62465" w:rsidRPr="005C37EF">
          <w:type w:val="continuous"/>
          <w:pgSz w:w="11910" w:h="16840"/>
          <w:pgMar w:top="1660" w:right="640" w:bottom="960" w:left="1220" w:header="720" w:footer="720" w:gutter="0"/>
          <w:cols w:num="2" w:space="720" w:equalWidth="0">
            <w:col w:w="5675" w:space="1728"/>
            <w:col w:w="2647"/>
          </w:cols>
        </w:sectPr>
      </w:pPr>
    </w:p>
    <w:p w14:paraId="39155425" w14:textId="77777777" w:rsidR="00E62465" w:rsidRDefault="002816C8" w:rsidP="005C37EF">
      <w:pPr>
        <w:pStyle w:val="Textkrper"/>
        <w:spacing w:before="39" w:line="278" w:lineRule="auto"/>
        <w:ind w:right="1066"/>
      </w:pPr>
      <w:r w:rsidRPr="002816C8">
        <w:rPr>
          <w:color w:val="00A0E3"/>
          <w:u w:val="single" w:color="00A0E3"/>
        </w:rPr>
        <w:t>https://www.diakoniewerk.at/was-wir-tun/wohnen/wohnen-im-alter/wohnen-mit-betreuung</w:t>
      </w:r>
    </w:p>
    <w:p w14:paraId="0249D9A0" w14:textId="77777777" w:rsidR="00E62465" w:rsidRDefault="00E62465">
      <w:pPr>
        <w:pStyle w:val="Textkrper"/>
        <w:spacing w:before="5"/>
        <w:rPr>
          <w:sz w:val="11"/>
        </w:rPr>
      </w:pPr>
    </w:p>
    <w:p w14:paraId="662E7BDB" w14:textId="0B49EB6A" w:rsidR="00E62465" w:rsidRDefault="0086622A" w:rsidP="005C37EF">
      <w:pPr>
        <w:pStyle w:val="Textkrper"/>
        <w:spacing w:before="56" w:line="278" w:lineRule="auto"/>
        <w:ind w:right="1368"/>
      </w:pPr>
      <w:r>
        <w:t xml:space="preserve">Für Fragen steht Ihnen </w:t>
      </w:r>
      <w:r w:rsidR="0006253B">
        <w:t>Frau Alexandra Ausserw</w:t>
      </w:r>
      <w:r w:rsidR="002B7A62">
        <w:t>ö</w:t>
      </w:r>
      <w:r w:rsidR="0006253B">
        <w:t xml:space="preserve">ger, Wohnkoordinatorin Urfahr Umgebung, </w:t>
      </w:r>
      <w:r w:rsidR="00BD7823">
        <w:t xml:space="preserve"> </w:t>
      </w:r>
      <w:r>
        <w:t xml:space="preserve">unter der Telefonnummer </w:t>
      </w:r>
      <w:r w:rsidR="0006253B">
        <w:t>07235 50136</w:t>
      </w:r>
      <w:r w:rsidR="001C45AD">
        <w:t xml:space="preserve"> oder 0664 </w:t>
      </w:r>
      <w:r w:rsidR="0006253B">
        <w:t>88 68 23 07</w:t>
      </w:r>
      <w:r w:rsidR="001C45AD">
        <w:t xml:space="preserve"> </w:t>
      </w:r>
      <w:r>
        <w:t>oder per Mail</w:t>
      </w:r>
      <w:r w:rsidR="001C45AD">
        <w:t xml:space="preserve"> </w:t>
      </w:r>
      <w:hyperlink r:id="rId17" w:history="1">
        <w:r w:rsidR="00411F84" w:rsidRPr="0034756A">
          <w:rPr>
            <w:rStyle w:val="Hyperlink"/>
          </w:rPr>
          <w:t>alexandra.ausserwoeger@diakoniewerk.at</w:t>
        </w:r>
      </w:hyperlink>
      <w:r w:rsidR="001C45AD" w:rsidRPr="0006253B">
        <w:rPr>
          <w:color w:val="00B0F0"/>
          <w:u w:color="00A0E3"/>
        </w:rPr>
        <w:t xml:space="preserve"> </w:t>
      </w:r>
      <w:r>
        <w:t>gerne zur</w:t>
      </w:r>
      <w:r>
        <w:rPr>
          <w:spacing w:val="-11"/>
        </w:rPr>
        <w:t xml:space="preserve"> </w:t>
      </w:r>
      <w:r>
        <w:t>Verfügung.</w:t>
      </w:r>
    </w:p>
    <w:p w14:paraId="20526B43" w14:textId="77777777" w:rsidR="00E62465" w:rsidRDefault="00E62465">
      <w:pPr>
        <w:pStyle w:val="Textkrper"/>
        <w:spacing w:before="4"/>
        <w:rPr>
          <w:sz w:val="25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E62465" w14:paraId="62AA5EA7" w14:textId="77777777">
        <w:trPr>
          <w:trHeight w:val="220"/>
        </w:trPr>
        <w:tc>
          <w:tcPr>
            <w:tcW w:w="9064" w:type="dxa"/>
            <w:gridSpan w:val="2"/>
          </w:tcPr>
          <w:p w14:paraId="14E9A6A2" w14:textId="77777777" w:rsidR="00E62465" w:rsidRDefault="0086622A">
            <w:pPr>
              <w:pStyle w:val="TableParagraph"/>
              <w:spacing w:line="201" w:lineRule="exact"/>
              <w:ind w:left="110"/>
              <w:rPr>
                <w:b/>
                <w:sz w:val="18"/>
              </w:rPr>
            </w:pPr>
            <w:r>
              <w:rPr>
                <w:b/>
                <w:color w:val="808080"/>
                <w:sz w:val="18"/>
              </w:rPr>
              <w:t>Vom Bearbeiter</w:t>
            </w:r>
            <w:r>
              <w:rPr>
                <w:b/>
                <w:color w:val="808080"/>
                <w:spacing w:val="-10"/>
                <w:sz w:val="18"/>
              </w:rPr>
              <w:t xml:space="preserve"> </w:t>
            </w:r>
            <w:r>
              <w:rPr>
                <w:b/>
                <w:color w:val="808080"/>
                <w:sz w:val="18"/>
              </w:rPr>
              <w:t>auszufüllen</w:t>
            </w:r>
          </w:p>
        </w:tc>
      </w:tr>
      <w:tr w:rsidR="00E62465" w14:paraId="3013A1AB" w14:textId="77777777">
        <w:trPr>
          <w:trHeight w:val="1139"/>
        </w:trPr>
        <w:tc>
          <w:tcPr>
            <w:tcW w:w="4532" w:type="dxa"/>
          </w:tcPr>
          <w:p w14:paraId="3CFE29A6" w14:textId="77777777" w:rsidR="00E62465" w:rsidRDefault="0086622A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color w:val="808080"/>
                <w:sz w:val="18"/>
              </w:rPr>
              <w:t>Datum</w:t>
            </w:r>
            <w:r>
              <w:rPr>
                <w:color w:val="808080"/>
                <w:spacing w:val="-1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ost-/Mail-Eingang:</w:t>
            </w:r>
          </w:p>
        </w:tc>
        <w:tc>
          <w:tcPr>
            <w:tcW w:w="4532" w:type="dxa"/>
          </w:tcPr>
          <w:p w14:paraId="7D909E3E" w14:textId="77777777" w:rsidR="00E62465" w:rsidRDefault="0086622A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Vermerk:</w:t>
            </w:r>
          </w:p>
        </w:tc>
      </w:tr>
      <w:tr w:rsidR="00E62465" w14:paraId="4F90DA68" w14:textId="77777777">
        <w:trPr>
          <w:trHeight w:val="460"/>
        </w:trPr>
        <w:tc>
          <w:tcPr>
            <w:tcW w:w="4532" w:type="dxa"/>
          </w:tcPr>
          <w:p w14:paraId="7C2DDB62" w14:textId="77777777" w:rsidR="00E62465" w:rsidRDefault="0086622A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color w:val="808080"/>
                <w:sz w:val="18"/>
              </w:rPr>
              <w:t>WohnungsinteressentIn-Nr.:</w:t>
            </w:r>
          </w:p>
        </w:tc>
        <w:tc>
          <w:tcPr>
            <w:tcW w:w="4532" w:type="dxa"/>
          </w:tcPr>
          <w:p w14:paraId="06463CA3" w14:textId="77777777" w:rsidR="00E62465" w:rsidRDefault="00E624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317B388" w14:textId="77777777" w:rsidR="00E62465" w:rsidRDefault="00E62465">
      <w:pPr>
        <w:rPr>
          <w:rFonts w:ascii="Times New Roman"/>
          <w:sz w:val="20"/>
        </w:rPr>
        <w:sectPr w:rsidR="00E62465">
          <w:type w:val="continuous"/>
          <w:pgSz w:w="11910" w:h="16840"/>
          <w:pgMar w:top="1660" w:right="640" w:bottom="960" w:left="1220" w:header="720" w:footer="720" w:gutter="0"/>
          <w:cols w:space="720"/>
        </w:sectPr>
      </w:pPr>
    </w:p>
    <w:p w14:paraId="3F4F2386" w14:textId="77777777" w:rsidR="00E62465" w:rsidRDefault="0086622A">
      <w:pPr>
        <w:pStyle w:val="Textkrper"/>
        <w:spacing w:before="78" w:line="276" w:lineRule="auto"/>
        <w:ind w:left="196"/>
      </w:pPr>
      <w:r>
        <w:lastRenderedPageBreak/>
        <w:t>Das Diakoniewerk veröffentlicht jährlich fünf Ausgaben des Magazins „diakonie“, das Einblicke in die vielfältigen Arbeitsbereiche des Diakoniewerks</w:t>
      </w:r>
      <w:r>
        <w:rPr>
          <w:spacing w:val="-7"/>
        </w:rPr>
        <w:t xml:space="preserve"> </w:t>
      </w:r>
      <w:r>
        <w:t>gibt.</w:t>
      </w:r>
    </w:p>
    <w:p w14:paraId="5A12B195" w14:textId="77777777" w:rsidR="00E62465" w:rsidRDefault="00E62465">
      <w:pPr>
        <w:pStyle w:val="Textkrper"/>
        <w:spacing w:before="5"/>
        <w:rPr>
          <w:sz w:val="16"/>
        </w:rPr>
      </w:pPr>
    </w:p>
    <w:p w14:paraId="1A33932C" w14:textId="77777777" w:rsidR="00E62465" w:rsidRDefault="0086622A">
      <w:pPr>
        <w:pStyle w:val="Textkrper"/>
        <w:tabs>
          <w:tab w:val="left" w:pos="762"/>
        </w:tabs>
        <w:spacing w:line="328" w:lineRule="auto"/>
        <w:ind w:left="762" w:right="3179" w:hanging="567"/>
      </w:pP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Mit meiner Unterschrift stimme ich dem Erhalt des Magazins zu. Eine Abmeldung ist jederzeit unter</w:t>
      </w:r>
      <w:r>
        <w:rPr>
          <w:color w:val="00A0E3"/>
        </w:rPr>
        <w:t xml:space="preserve"> </w:t>
      </w:r>
      <w:hyperlink r:id="rId18">
        <w:r>
          <w:rPr>
            <w:color w:val="00A0E3"/>
            <w:u w:val="single" w:color="00A0E3"/>
          </w:rPr>
          <w:t>office@diakoniewerk.at</w:t>
        </w:r>
        <w:r>
          <w:rPr>
            <w:color w:val="00A0E3"/>
            <w:spacing w:val="-14"/>
          </w:rPr>
          <w:t xml:space="preserve"> </w:t>
        </w:r>
      </w:hyperlink>
      <w:r>
        <w:t>möglich.</w:t>
      </w:r>
    </w:p>
    <w:p w14:paraId="47A1C3FE" w14:textId="77777777" w:rsidR="00E62465" w:rsidRDefault="00E62465">
      <w:pPr>
        <w:pStyle w:val="Textkrper"/>
        <w:spacing w:before="2"/>
        <w:rPr>
          <w:sz w:val="18"/>
        </w:rPr>
      </w:pPr>
    </w:p>
    <w:p w14:paraId="23E8CC47" w14:textId="77777777" w:rsidR="00E62465" w:rsidRDefault="0086622A">
      <w:pPr>
        <w:pStyle w:val="Textkrper"/>
        <w:tabs>
          <w:tab w:val="left" w:pos="762"/>
          <w:tab w:val="left" w:pos="5913"/>
        </w:tabs>
        <w:spacing w:before="89" w:line="328" w:lineRule="auto"/>
        <w:ind w:left="762" w:right="4064" w:hanging="567"/>
      </w:pP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Ja, ich möchte auch den monatlichen Newsletter erhalten. Meine E-Mail</w:t>
      </w:r>
      <w:r>
        <w:rPr>
          <w:spacing w:val="-5"/>
        </w:rPr>
        <w:t xml:space="preserve"> </w:t>
      </w:r>
      <w:r>
        <w:t>lautet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F193F0" w14:textId="6BD82A9B" w:rsidR="00E62465" w:rsidRDefault="00E62465">
      <w:pPr>
        <w:pStyle w:val="Textkrper"/>
        <w:rPr>
          <w:sz w:val="20"/>
        </w:rPr>
      </w:pPr>
    </w:p>
    <w:p w14:paraId="32C5375A" w14:textId="77777777" w:rsidR="00E62465" w:rsidRDefault="00E62465">
      <w:pPr>
        <w:pStyle w:val="Textkrper"/>
        <w:rPr>
          <w:sz w:val="20"/>
        </w:rPr>
      </w:pPr>
    </w:p>
    <w:p w14:paraId="52E95761" w14:textId="77777777" w:rsidR="00E62465" w:rsidRDefault="0086622A" w:rsidP="005C37EF">
      <w:pPr>
        <w:pStyle w:val="Textkrper"/>
        <w:tabs>
          <w:tab w:val="left" w:pos="9303"/>
        </w:tabs>
        <w:spacing w:before="180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D625382" wp14:editId="602A67FC">
                <wp:simplePos x="0" y="0"/>
                <wp:positionH relativeFrom="page">
                  <wp:posOffset>1116965</wp:posOffset>
                </wp:positionH>
                <wp:positionV relativeFrom="paragraph">
                  <wp:posOffset>161290</wp:posOffset>
                </wp:positionV>
                <wp:extent cx="977900" cy="50038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39"/>
                            </w:tblGrid>
                            <w:tr w:rsidR="00E62465" w14:paraId="4748E46C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1539" w:type="dxa"/>
                                </w:tcPr>
                                <w:p w14:paraId="7D552A68" w14:textId="77777777" w:rsidR="00E62465" w:rsidRDefault="0086622A">
                                  <w:pPr>
                                    <w:pStyle w:val="TableParagraph"/>
                                    <w:spacing w:line="225" w:lineRule="exact"/>
                                    <w:ind w:left="200"/>
                                  </w:pPr>
                                  <w:r>
                                    <w:t>Unterschrift:</w:t>
                                  </w:r>
                                </w:p>
                              </w:tc>
                            </w:tr>
                            <w:tr w:rsidR="00E62465" w14:paraId="282AB775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1539" w:type="dxa"/>
                                </w:tcPr>
                                <w:p w14:paraId="526FDAD3" w14:textId="77777777" w:rsidR="00E62465" w:rsidRDefault="0086622A" w:rsidP="005C37EF">
                                  <w:pPr>
                                    <w:pStyle w:val="TableParagraph"/>
                                    <w:tabs>
                                      <w:tab w:val="left" w:pos="1491"/>
                                      <w:tab w:val="left" w:pos="9198"/>
                                    </w:tabs>
                                    <w:spacing w:before="129" w:line="245" w:lineRule="exact"/>
                                    <w:ind w:left="200" w:right="-7661"/>
                                  </w:pPr>
                                  <w:r>
                                    <w:t>Ort/Datum:</w:t>
                                  </w:r>
                                  <w: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09CCBF13" w14:textId="77777777" w:rsidR="00E62465" w:rsidRDefault="00E62465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253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95pt;margin-top:12.7pt;width:77pt;height:39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39"/>
                      </w:tblGrid>
                      <w:tr w:rsidR="00E62465" w14:paraId="4748E46C" w14:textId="77777777">
                        <w:trPr>
                          <w:trHeight w:val="393"/>
                        </w:trPr>
                        <w:tc>
                          <w:tcPr>
                            <w:tcW w:w="1539" w:type="dxa"/>
                          </w:tcPr>
                          <w:p w14:paraId="7D552A68" w14:textId="77777777" w:rsidR="00E62465" w:rsidRDefault="0086622A">
                            <w:pPr>
                              <w:pStyle w:val="TableParagraph"/>
                              <w:spacing w:line="225" w:lineRule="exact"/>
                              <w:ind w:left="200"/>
                            </w:pPr>
                            <w:r>
                              <w:t>Unterschrift:</w:t>
                            </w:r>
                          </w:p>
                        </w:tc>
                      </w:tr>
                      <w:tr w:rsidR="00E62465" w14:paraId="282AB775" w14:textId="77777777">
                        <w:trPr>
                          <w:trHeight w:val="393"/>
                        </w:trPr>
                        <w:tc>
                          <w:tcPr>
                            <w:tcW w:w="1539" w:type="dxa"/>
                          </w:tcPr>
                          <w:p w14:paraId="526FDAD3" w14:textId="77777777" w:rsidR="00E62465" w:rsidRDefault="0086622A" w:rsidP="005C37EF">
                            <w:pPr>
                              <w:pStyle w:val="TableParagraph"/>
                              <w:tabs>
                                <w:tab w:val="left" w:pos="1491"/>
                                <w:tab w:val="left" w:pos="9198"/>
                              </w:tabs>
                              <w:spacing w:before="129" w:line="245" w:lineRule="exact"/>
                              <w:ind w:left="200" w:right="-7661"/>
                            </w:pPr>
                            <w:r>
                              <w:t>Ort/Datum:</w:t>
                            </w:r>
                            <w:r>
                              <w:tab/>
                            </w:r>
                          </w:p>
                        </w:tc>
                      </w:tr>
                    </w:tbl>
                    <w:p w14:paraId="09CCBF13" w14:textId="77777777" w:rsidR="00E62465" w:rsidRDefault="00E62465">
                      <w:pPr>
                        <w:pStyle w:val="Textkrp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C37EF">
        <w:t xml:space="preserve">                                             __________________________________</w:t>
      </w:r>
    </w:p>
    <w:p w14:paraId="5CC9FC5A" w14:textId="77777777" w:rsidR="00E62465" w:rsidRDefault="00E62465">
      <w:pPr>
        <w:pStyle w:val="Textkrper"/>
      </w:pPr>
    </w:p>
    <w:p w14:paraId="4BE2F9E9" w14:textId="77777777" w:rsidR="00E62465" w:rsidRDefault="005C37EF">
      <w:pPr>
        <w:pStyle w:val="Textkrper"/>
      </w:pPr>
      <w:r>
        <w:t xml:space="preserve">                                             __________________________________</w:t>
      </w:r>
    </w:p>
    <w:p w14:paraId="5D9A4B17" w14:textId="77777777" w:rsidR="00E62465" w:rsidRDefault="00E62465">
      <w:pPr>
        <w:pStyle w:val="Textkrper"/>
      </w:pPr>
    </w:p>
    <w:p w14:paraId="033F9D55" w14:textId="77777777" w:rsidR="00E62465" w:rsidRDefault="00E62465">
      <w:pPr>
        <w:pStyle w:val="Textkrper"/>
      </w:pPr>
    </w:p>
    <w:p w14:paraId="3A836F8A" w14:textId="77777777" w:rsidR="00E62465" w:rsidRDefault="00E62465">
      <w:pPr>
        <w:pStyle w:val="Textkrper"/>
        <w:spacing w:before="2"/>
        <w:rPr>
          <w:sz w:val="24"/>
        </w:rPr>
      </w:pPr>
    </w:p>
    <w:p w14:paraId="5F5ADAAC" w14:textId="77777777" w:rsidR="00E62465" w:rsidRDefault="0086622A">
      <w:pPr>
        <w:pStyle w:val="berschrift1"/>
        <w:jc w:val="both"/>
      </w:pPr>
      <w:r>
        <w:rPr>
          <w:color w:val="00A0E3"/>
        </w:rPr>
        <w:t>Informationen zum</w:t>
      </w:r>
      <w:r>
        <w:rPr>
          <w:color w:val="00A0E3"/>
          <w:spacing w:val="-15"/>
        </w:rPr>
        <w:t xml:space="preserve"> </w:t>
      </w:r>
      <w:r>
        <w:rPr>
          <w:color w:val="00A0E3"/>
        </w:rPr>
        <w:t>Datenschutz:</w:t>
      </w:r>
    </w:p>
    <w:p w14:paraId="3B83EBA6" w14:textId="77777777" w:rsidR="00E62465" w:rsidRDefault="0086622A">
      <w:pPr>
        <w:pStyle w:val="Textkrper"/>
        <w:spacing w:before="165" w:line="276" w:lineRule="auto"/>
        <w:ind w:left="196" w:right="771"/>
        <w:jc w:val="both"/>
      </w:pPr>
      <w:r>
        <w:t>Die</w:t>
      </w:r>
      <w:r>
        <w:rPr>
          <w:spacing w:val="-7"/>
        </w:rPr>
        <w:t xml:space="preserve"> </w:t>
      </w:r>
      <w:r>
        <w:t>im</w:t>
      </w:r>
      <w:r>
        <w:rPr>
          <w:spacing w:val="-6"/>
        </w:rPr>
        <w:t xml:space="preserve"> </w:t>
      </w:r>
      <w:r>
        <w:t>Rahmen</w:t>
      </w:r>
      <w:r>
        <w:rPr>
          <w:spacing w:val="-7"/>
        </w:rPr>
        <w:t xml:space="preserve"> </w:t>
      </w:r>
      <w:r>
        <w:t>der</w:t>
      </w:r>
      <w:r>
        <w:rPr>
          <w:spacing w:val="-6"/>
        </w:rPr>
        <w:t xml:space="preserve"> </w:t>
      </w:r>
      <w:r>
        <w:t>Wohnungsinteressenten-Vormerkung</w:t>
      </w:r>
      <w:r>
        <w:rPr>
          <w:spacing w:val="-5"/>
        </w:rPr>
        <w:t xml:space="preserve"> </w:t>
      </w:r>
      <w:r>
        <w:t>erhobenen</w:t>
      </w:r>
      <w:r>
        <w:rPr>
          <w:spacing w:val="-4"/>
        </w:rPr>
        <w:t xml:space="preserve"> </w:t>
      </w:r>
      <w:r>
        <w:t>personenbezogenen</w:t>
      </w:r>
      <w:r>
        <w:rPr>
          <w:spacing w:val="-7"/>
        </w:rPr>
        <w:t xml:space="preserve"> </w:t>
      </w:r>
      <w:r>
        <w:t>Daten</w:t>
      </w:r>
      <w:r>
        <w:rPr>
          <w:spacing w:val="-7"/>
        </w:rPr>
        <w:t xml:space="preserve"> </w:t>
      </w:r>
      <w:r>
        <w:t>wer- den zwecks Erfassung, Speicherung sowie der Auswertung dieser Daten verarbeitet, um bei frei wer- denden Wohnungen eine Vergabe herbeiführen zu können. Die Verarbeitung basiert auf der Rechts- grundlage der Vertragsanbahnung, die auf Ihrer Interessensbekundung hin</w:t>
      </w:r>
      <w:r>
        <w:rPr>
          <w:spacing w:val="-8"/>
        </w:rPr>
        <w:t xml:space="preserve"> </w:t>
      </w:r>
      <w:r>
        <w:t>erfolgt.</w:t>
      </w:r>
    </w:p>
    <w:p w14:paraId="4EF4201D" w14:textId="77777777" w:rsidR="00E62465" w:rsidRDefault="00E62465">
      <w:pPr>
        <w:pStyle w:val="Textkrper"/>
        <w:spacing w:before="5"/>
        <w:rPr>
          <w:sz w:val="16"/>
        </w:rPr>
      </w:pPr>
    </w:p>
    <w:p w14:paraId="0680C617" w14:textId="77777777" w:rsidR="00E62465" w:rsidRDefault="0086622A">
      <w:pPr>
        <w:pStyle w:val="Textkrper"/>
        <w:spacing w:line="276" w:lineRule="auto"/>
        <w:ind w:left="196" w:right="770"/>
        <w:jc w:val="both"/>
      </w:pPr>
      <w:r>
        <w:t>Die</w:t>
      </w:r>
      <w:r>
        <w:rPr>
          <w:spacing w:val="-9"/>
        </w:rPr>
        <w:t xml:space="preserve"> </w:t>
      </w:r>
      <w:r>
        <w:t>Bereitstellung</w:t>
      </w:r>
      <w:r>
        <w:rPr>
          <w:spacing w:val="-6"/>
        </w:rPr>
        <w:t xml:space="preserve"> </w:t>
      </w:r>
      <w:r>
        <w:t>der</w:t>
      </w:r>
      <w:r>
        <w:rPr>
          <w:spacing w:val="-8"/>
        </w:rPr>
        <w:t xml:space="preserve"> </w:t>
      </w:r>
      <w:r>
        <w:t>personenbezogenen</w:t>
      </w:r>
      <w:r>
        <w:rPr>
          <w:spacing w:val="-9"/>
        </w:rPr>
        <w:t xml:space="preserve"> </w:t>
      </w:r>
      <w:r>
        <w:t>Daten</w:t>
      </w:r>
      <w:r>
        <w:rPr>
          <w:spacing w:val="-6"/>
        </w:rPr>
        <w:t xml:space="preserve"> </w:t>
      </w:r>
      <w:r>
        <w:t>ist</w:t>
      </w:r>
      <w:r>
        <w:rPr>
          <w:spacing w:val="-8"/>
        </w:rPr>
        <w:t xml:space="preserve"> </w:t>
      </w:r>
      <w:r>
        <w:t>erforderlich,</w:t>
      </w:r>
      <w:r>
        <w:rPr>
          <w:spacing w:val="-9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wir</w:t>
      </w:r>
      <w:r>
        <w:rPr>
          <w:spacing w:val="-8"/>
        </w:rPr>
        <w:t xml:space="preserve"> </w:t>
      </w:r>
      <w:r>
        <w:t>sonst</w:t>
      </w:r>
      <w:r>
        <w:rPr>
          <w:spacing w:val="-9"/>
        </w:rPr>
        <w:t xml:space="preserve"> </w:t>
      </w:r>
      <w:r>
        <w:t>den</w:t>
      </w:r>
      <w:r>
        <w:rPr>
          <w:spacing w:val="-6"/>
        </w:rPr>
        <w:t xml:space="preserve"> </w:t>
      </w:r>
      <w:r>
        <w:t>geeigneten</w:t>
      </w:r>
      <w:r>
        <w:rPr>
          <w:spacing w:val="-9"/>
        </w:rPr>
        <w:t xml:space="preserve"> </w:t>
      </w:r>
      <w:r>
        <w:t>Interes- senten</w:t>
      </w:r>
      <w:r>
        <w:rPr>
          <w:spacing w:val="-10"/>
        </w:rPr>
        <w:t xml:space="preserve"> </w:t>
      </w:r>
      <w:r>
        <w:t>bzw.</w:t>
      </w:r>
      <w:r>
        <w:rPr>
          <w:spacing w:val="-5"/>
        </w:rPr>
        <w:t xml:space="preserve"> </w:t>
      </w:r>
      <w:r>
        <w:t>die</w:t>
      </w:r>
      <w:r>
        <w:rPr>
          <w:spacing w:val="-9"/>
        </w:rPr>
        <w:t xml:space="preserve"> </w:t>
      </w:r>
      <w:r>
        <w:t>geeignete</w:t>
      </w:r>
      <w:r>
        <w:rPr>
          <w:spacing w:val="-7"/>
        </w:rPr>
        <w:t xml:space="preserve"> </w:t>
      </w:r>
      <w:r>
        <w:t>Interessentin</w:t>
      </w:r>
      <w:r>
        <w:rPr>
          <w:spacing w:val="-6"/>
        </w:rPr>
        <w:t xml:space="preserve"> </w:t>
      </w:r>
      <w:r>
        <w:t>für</w:t>
      </w:r>
      <w:r>
        <w:rPr>
          <w:spacing w:val="-9"/>
        </w:rPr>
        <w:t xml:space="preserve"> </w:t>
      </w:r>
      <w:r>
        <w:t>die</w:t>
      </w:r>
      <w:r>
        <w:rPr>
          <w:spacing w:val="-8"/>
        </w:rPr>
        <w:t xml:space="preserve"> </w:t>
      </w:r>
      <w:r>
        <w:t>freie</w:t>
      </w:r>
      <w:r>
        <w:rPr>
          <w:spacing w:val="-8"/>
        </w:rPr>
        <w:t xml:space="preserve"> </w:t>
      </w:r>
      <w:r>
        <w:t>Wohnung</w:t>
      </w:r>
      <w:r>
        <w:rPr>
          <w:spacing w:val="-6"/>
        </w:rPr>
        <w:t xml:space="preserve"> </w:t>
      </w:r>
      <w:r>
        <w:t>nicht</w:t>
      </w:r>
      <w:r>
        <w:rPr>
          <w:spacing w:val="-7"/>
        </w:rPr>
        <w:t xml:space="preserve"> </w:t>
      </w:r>
      <w:r>
        <w:t>eruieren</w:t>
      </w:r>
      <w:r>
        <w:rPr>
          <w:spacing w:val="-9"/>
        </w:rPr>
        <w:t xml:space="preserve"> </w:t>
      </w:r>
      <w:r>
        <w:t>können.</w:t>
      </w:r>
      <w:r>
        <w:rPr>
          <w:spacing w:val="-6"/>
        </w:rPr>
        <w:t xml:space="preserve"> </w:t>
      </w:r>
      <w:r>
        <w:t>Die</w:t>
      </w:r>
      <w:r>
        <w:rPr>
          <w:spacing w:val="-6"/>
        </w:rPr>
        <w:t xml:space="preserve"> </w:t>
      </w:r>
      <w:r>
        <w:t>Nichtbereit- stellung hat zur Folge, dass Sie an der Vormerkung nicht teilnehmen</w:t>
      </w:r>
      <w:r>
        <w:rPr>
          <w:spacing w:val="-11"/>
        </w:rPr>
        <w:t xml:space="preserve"> </w:t>
      </w:r>
      <w:r>
        <w:t>können.</w:t>
      </w:r>
    </w:p>
    <w:p w14:paraId="153C13C2" w14:textId="77777777" w:rsidR="00E62465" w:rsidRDefault="00E62465">
      <w:pPr>
        <w:pStyle w:val="Textkrper"/>
        <w:spacing w:before="4"/>
        <w:rPr>
          <w:sz w:val="16"/>
        </w:rPr>
      </w:pPr>
    </w:p>
    <w:p w14:paraId="3CCEC42E" w14:textId="77777777" w:rsidR="00E62465" w:rsidRDefault="0086622A">
      <w:pPr>
        <w:pStyle w:val="Textkrper"/>
        <w:spacing w:line="276" w:lineRule="auto"/>
        <w:ind w:left="196" w:right="774"/>
        <w:jc w:val="both"/>
      </w:pPr>
      <w:r>
        <w:t>Alle personenbezogenen Daten werden für die Dauer des genannten Zwecks, zur Geltendmachung, Ausübung oder Verteidigung von Rechtsansprüchen sowie bis zum Ablauf etwaiger Verjährungs- und gesetzlichen Aufbewahrungsfristen verarbeitet. Die Verarbeitung erfolgt durch das Evangelische Dia- koniewerk. Eine Weitergabe an unternehmensexterne Dritte oder ein Drittland erfolgt</w:t>
      </w:r>
      <w:r>
        <w:rPr>
          <w:spacing w:val="-17"/>
        </w:rPr>
        <w:t xml:space="preserve"> </w:t>
      </w:r>
      <w:r>
        <w:t>nicht.</w:t>
      </w:r>
    </w:p>
    <w:p w14:paraId="6348F638" w14:textId="77777777" w:rsidR="00E62465" w:rsidRDefault="00E62465">
      <w:pPr>
        <w:pStyle w:val="Textkrper"/>
        <w:spacing w:before="4"/>
        <w:rPr>
          <w:sz w:val="16"/>
        </w:rPr>
      </w:pPr>
    </w:p>
    <w:p w14:paraId="011AB690" w14:textId="77777777" w:rsidR="00E62465" w:rsidRDefault="0086622A">
      <w:pPr>
        <w:pStyle w:val="Textkrper"/>
        <w:spacing w:line="276" w:lineRule="auto"/>
        <w:ind w:left="196" w:right="770"/>
        <w:jc w:val="both"/>
      </w:pPr>
      <w:r>
        <w:t>Ihnen stehen grundsätzlich die Rechte auf Auskunft, Berichtigung, Löschung, Einschränkung, Daten- übertragbarkeit und Widerspruch zu. Wenn Sie der Meinung sind, dass die Verarbeitung Ihrer perso- nenbezogenen Daten gegen das Datenschutzrecht verstößt oder Ihre datenschutzrechtlichen Ansprü- che sonst in einer Weise unsererseits verletzt worden sind, bitten wir Sie mit uns Kontakt aufzuneh- men. So können wir Ihre Bedenken behandeln. Sie haben aber auch das Recht sich an die zuständige Datenschutzbehörde zu</w:t>
      </w:r>
      <w:r>
        <w:rPr>
          <w:spacing w:val="-4"/>
        </w:rPr>
        <w:t xml:space="preserve"> </w:t>
      </w:r>
      <w:r>
        <w:t>wenden.</w:t>
      </w:r>
    </w:p>
    <w:p w14:paraId="78DA5B38" w14:textId="77777777" w:rsidR="00E62465" w:rsidRDefault="00E62465">
      <w:pPr>
        <w:pStyle w:val="Textkrper"/>
        <w:spacing w:before="7"/>
        <w:rPr>
          <w:sz w:val="16"/>
        </w:rPr>
      </w:pPr>
    </w:p>
    <w:p w14:paraId="6BEA7A4A" w14:textId="77777777" w:rsidR="00E62465" w:rsidRDefault="0086622A">
      <w:pPr>
        <w:pStyle w:val="Textkrper"/>
        <w:spacing w:line="278" w:lineRule="auto"/>
        <w:ind w:left="196" w:right="836"/>
        <w:jc w:val="both"/>
      </w:pPr>
      <w:r>
        <w:t xml:space="preserve">Bei Fragen zum Thema Datenschutz wenden Sie sich bitte an unsere interne Datenschutz-Koordinati- onsstelle: +43 7235 / 65 505 1514 bzw. </w:t>
      </w:r>
      <w:hyperlink r:id="rId19">
        <w:r>
          <w:rPr>
            <w:color w:val="00A0E3"/>
            <w:u w:val="single" w:color="00A0E3"/>
          </w:rPr>
          <w:t>datenschutz@diakoniewerk.at</w:t>
        </w:r>
        <w:r>
          <w:rPr>
            <w:color w:val="00A0E3"/>
            <w:spacing w:val="-6"/>
          </w:rPr>
          <w:t xml:space="preserve"> </w:t>
        </w:r>
      </w:hyperlink>
      <w:r>
        <w:t>.</w:t>
      </w:r>
    </w:p>
    <w:sectPr w:rsidR="00E62465">
      <w:pgSz w:w="11910" w:h="16840"/>
      <w:pgMar w:top="1660" w:right="640" w:bottom="960" w:left="1220" w:header="751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D41D1" w14:textId="77777777" w:rsidR="000B2157" w:rsidRDefault="0086622A">
      <w:r>
        <w:separator/>
      </w:r>
    </w:p>
  </w:endnote>
  <w:endnote w:type="continuationSeparator" w:id="0">
    <w:p w14:paraId="0A41EAA8" w14:textId="77777777" w:rsidR="000B2157" w:rsidRDefault="0086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FB41B" w14:textId="77777777" w:rsidR="00530D02" w:rsidRDefault="00530D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9486" w14:textId="77777777" w:rsidR="00E62465" w:rsidRDefault="00530D02">
    <w:pPr>
      <w:pStyle w:val="Textkrper"/>
      <w:spacing w:line="14" w:lineRule="auto"/>
      <w:rPr>
        <w:sz w:val="20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487436800" behindDoc="1" locked="0" layoutInCell="1" allowOverlap="1" wp14:anchorId="5555F9F2" wp14:editId="5E629945">
              <wp:simplePos x="0" y="0"/>
              <wp:positionH relativeFrom="page">
                <wp:posOffset>885825</wp:posOffset>
              </wp:positionH>
              <wp:positionV relativeFrom="page">
                <wp:posOffset>10115550</wp:posOffset>
              </wp:positionV>
              <wp:extent cx="3457575" cy="139700"/>
              <wp:effectExtent l="0" t="0" r="9525" b="1270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FE958" w14:textId="516891E5" w:rsidR="00E62465" w:rsidRDefault="0086622A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ragebogen für Wohnungsinteressenten</w:t>
                          </w:r>
                          <w:r>
                            <w:rPr>
                              <w:spacing w:val="-15"/>
                              <w:sz w:val="18"/>
                            </w:rPr>
                            <w:t xml:space="preserve"> </w:t>
                          </w:r>
                          <w:r w:rsidR="00530D02">
                            <w:rPr>
                              <w:sz w:val="18"/>
                            </w:rPr>
                            <w:t xml:space="preserve">– Stand </w:t>
                          </w:r>
                          <w:r w:rsidR="00CD329F">
                            <w:rPr>
                              <w:sz w:val="18"/>
                            </w:rPr>
                            <w:t>Nov</w:t>
                          </w:r>
                          <w:r w:rsidR="00530D02">
                            <w:rPr>
                              <w:sz w:val="18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5F9F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9.75pt;margin-top:796.5pt;width:272.25pt;height:11pt;z-index:-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" filled="f" stroked="f">
              <v:textbox inset="0,0,0,0">
                <w:txbxContent>
                  <w:p w14:paraId="6AFFE958" w14:textId="516891E5" w:rsidR="00E62465" w:rsidRDefault="0086622A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ragebogen für Wohnungsinteressenten</w:t>
                    </w:r>
                    <w:r>
                      <w:rPr>
                        <w:spacing w:val="-15"/>
                        <w:sz w:val="18"/>
                      </w:rPr>
                      <w:t xml:space="preserve"> </w:t>
                    </w:r>
                    <w:r w:rsidR="00530D02">
                      <w:rPr>
                        <w:sz w:val="18"/>
                      </w:rPr>
                      <w:t xml:space="preserve">– Stand </w:t>
                    </w:r>
                    <w:r w:rsidR="00CD329F">
                      <w:rPr>
                        <w:sz w:val="18"/>
                      </w:rPr>
                      <w:t>Nov</w:t>
                    </w:r>
                    <w:r w:rsidR="00530D02">
                      <w:rPr>
                        <w:sz w:val="18"/>
                      </w:rPr>
                      <w:t xml:space="preserve">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622A">
      <w:rPr>
        <w:noProof/>
        <w:lang w:val="de-AT" w:eastAsia="de-AT"/>
      </w:rPr>
      <w:drawing>
        <wp:anchor distT="0" distB="0" distL="0" distR="0" simplePos="0" relativeHeight="487436288" behindDoc="1" locked="0" layoutInCell="1" allowOverlap="1" wp14:anchorId="079EDC8A" wp14:editId="747F3FE5">
          <wp:simplePos x="0" y="0"/>
          <wp:positionH relativeFrom="page">
            <wp:posOffset>304800</wp:posOffset>
          </wp:positionH>
          <wp:positionV relativeFrom="page">
            <wp:posOffset>10020123</wp:posOffset>
          </wp:positionV>
          <wp:extent cx="6947534" cy="38098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47534" cy="38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622A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487437312" behindDoc="1" locked="0" layoutInCell="1" allowOverlap="1" wp14:anchorId="50C32302" wp14:editId="6922F671">
              <wp:simplePos x="0" y="0"/>
              <wp:positionH relativeFrom="page">
                <wp:posOffset>6052820</wp:posOffset>
              </wp:positionH>
              <wp:positionV relativeFrom="page">
                <wp:posOffset>10113645</wp:posOffset>
              </wp:positionV>
              <wp:extent cx="65849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4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602BC" w14:textId="77777777" w:rsidR="00E62465" w:rsidRDefault="0086622A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1EB4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von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32302" id="Text Box 1" o:spid="_x0000_s1029" type="#_x0000_t202" style="position:absolute;margin-left:476.6pt;margin-top:796.35pt;width:51.85pt;height:11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" filled="f" stroked="f">
              <v:textbox inset="0,0,0,0">
                <w:txbxContent>
                  <w:p w14:paraId="1D9602BC" w14:textId="77777777" w:rsidR="00E62465" w:rsidRDefault="0086622A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1EB4">
                      <w:rPr>
                        <w:noProof/>
                        <w:sz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von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331C" w14:textId="77777777" w:rsidR="00530D02" w:rsidRDefault="00530D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40C82" w14:textId="77777777" w:rsidR="000B2157" w:rsidRDefault="0086622A">
      <w:r>
        <w:separator/>
      </w:r>
    </w:p>
  </w:footnote>
  <w:footnote w:type="continuationSeparator" w:id="0">
    <w:p w14:paraId="020DF998" w14:textId="77777777" w:rsidR="000B2157" w:rsidRDefault="00866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D9E8" w14:textId="77777777" w:rsidR="00530D02" w:rsidRDefault="00530D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2A55" w14:textId="77777777" w:rsidR="00E62465" w:rsidRDefault="0086622A">
    <w:pPr>
      <w:pStyle w:val="Textkrper"/>
      <w:spacing w:line="14" w:lineRule="auto"/>
      <w:rPr>
        <w:sz w:val="20"/>
      </w:rPr>
    </w:pPr>
    <w:r>
      <w:rPr>
        <w:noProof/>
        <w:lang w:val="de-AT" w:eastAsia="de-AT"/>
      </w:rPr>
      <w:drawing>
        <wp:anchor distT="0" distB="0" distL="0" distR="0" simplePos="0" relativeHeight="487434752" behindDoc="1" locked="0" layoutInCell="1" allowOverlap="1" wp14:anchorId="2B02A0EC" wp14:editId="1EE44212">
          <wp:simplePos x="0" y="0"/>
          <wp:positionH relativeFrom="page">
            <wp:posOffset>371475</wp:posOffset>
          </wp:positionH>
          <wp:positionV relativeFrom="page">
            <wp:posOffset>486409</wp:posOffset>
          </wp:positionV>
          <wp:extent cx="2051685" cy="2000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5168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0" distR="0" simplePos="0" relativeHeight="487435264" behindDoc="1" locked="0" layoutInCell="1" allowOverlap="1" wp14:anchorId="35C77931" wp14:editId="40811FAC">
          <wp:simplePos x="0" y="0"/>
          <wp:positionH relativeFrom="page">
            <wp:posOffset>304800</wp:posOffset>
          </wp:positionH>
          <wp:positionV relativeFrom="page">
            <wp:posOffset>828547</wp:posOffset>
          </wp:positionV>
          <wp:extent cx="6947534" cy="3810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947534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487435776" behindDoc="1" locked="0" layoutInCell="1" allowOverlap="1" wp14:anchorId="34A8DF47" wp14:editId="4D8A7FCF">
              <wp:simplePos x="0" y="0"/>
              <wp:positionH relativeFrom="page">
                <wp:posOffset>4727575</wp:posOffset>
              </wp:positionH>
              <wp:positionV relativeFrom="page">
                <wp:posOffset>464185</wp:posOffset>
              </wp:positionV>
              <wp:extent cx="1976120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3BC66" w14:textId="77777777" w:rsidR="00E62465" w:rsidRDefault="0086622A">
                          <w:pPr>
                            <w:pStyle w:val="Textkrper"/>
                            <w:tabs>
                              <w:tab w:val="left" w:pos="3091"/>
                            </w:tabs>
                            <w:spacing w:line="245" w:lineRule="exact"/>
                            <w:ind w:left="20"/>
                          </w:pPr>
                          <w:r>
                            <w:rPr>
                              <w:color w:val="808080"/>
                            </w:rPr>
                            <w:t>Wohnungsinteressenten-Nr.</w:t>
                          </w:r>
                          <w:r>
                            <w:rPr>
                              <w:color w:val="80808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u w:val="single" w:color="7F7F7F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u w:val="single" w:color="7F7F7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8DF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2.25pt;margin-top:36.55pt;width:155.6pt;height:13.05pt;z-index:-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" filled="f" stroked="f">
              <v:textbox inset="0,0,0,0">
                <w:txbxContent>
                  <w:p w14:paraId="6F33BC66" w14:textId="77777777" w:rsidR="00E62465" w:rsidRDefault="0086622A">
                    <w:pPr>
                      <w:pStyle w:val="Textkrper"/>
                      <w:tabs>
                        <w:tab w:val="left" w:pos="3091"/>
                      </w:tabs>
                      <w:spacing w:line="245" w:lineRule="exact"/>
                      <w:ind w:left="20"/>
                    </w:pPr>
                    <w:r>
                      <w:rPr>
                        <w:color w:val="808080"/>
                      </w:rPr>
                      <w:t>Wohnungsinteressenten-Nr.</w:t>
                    </w:r>
                    <w:r>
                      <w:rPr>
                        <w:color w:val="808080"/>
                        <w:spacing w:val="-1"/>
                      </w:rPr>
                      <w:t xml:space="preserve"> </w:t>
                    </w:r>
                    <w:r>
                      <w:rPr>
                        <w:color w:val="808080"/>
                        <w:u w:val="single" w:color="7F7F7F"/>
                      </w:rPr>
                      <w:t xml:space="preserve"> </w:t>
                    </w:r>
                    <w:r>
                      <w:rPr>
                        <w:color w:val="808080"/>
                        <w:u w:val="single" w:color="7F7F7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880C" w14:textId="77777777" w:rsidR="00530D02" w:rsidRDefault="00530D0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465"/>
    <w:rsid w:val="0006253B"/>
    <w:rsid w:val="000B2157"/>
    <w:rsid w:val="000C377F"/>
    <w:rsid w:val="00102A25"/>
    <w:rsid w:val="001B453C"/>
    <w:rsid w:val="001C45AD"/>
    <w:rsid w:val="002816C8"/>
    <w:rsid w:val="002B7A62"/>
    <w:rsid w:val="00302C93"/>
    <w:rsid w:val="00395347"/>
    <w:rsid w:val="003B0C11"/>
    <w:rsid w:val="00411F84"/>
    <w:rsid w:val="00517BBF"/>
    <w:rsid w:val="00530D02"/>
    <w:rsid w:val="005C37EF"/>
    <w:rsid w:val="00645B9E"/>
    <w:rsid w:val="0086622A"/>
    <w:rsid w:val="00BD7823"/>
    <w:rsid w:val="00CD329F"/>
    <w:rsid w:val="00D27502"/>
    <w:rsid w:val="00D76DF6"/>
    <w:rsid w:val="00DE25E3"/>
    <w:rsid w:val="00E40095"/>
    <w:rsid w:val="00E61EB4"/>
    <w:rsid w:val="00E62465"/>
    <w:rsid w:val="00E63C12"/>
    <w:rsid w:val="00F62D92"/>
    <w:rsid w:val="00FC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843FD"/>
  <w15:docId w15:val="{3D2B4AB5-E049-43F6-ACBE-0CF9557B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/>
    </w:rPr>
  </w:style>
  <w:style w:type="paragraph" w:styleId="berschrift1">
    <w:name w:val="heading 1"/>
    <w:basedOn w:val="Standard"/>
    <w:uiPriority w:val="1"/>
    <w:qFormat/>
    <w:pPr>
      <w:ind w:left="196"/>
      <w:outlineLvl w:val="0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link w:val="TitelZchn"/>
    <w:uiPriority w:val="1"/>
    <w:qFormat/>
    <w:pPr>
      <w:ind w:left="196"/>
    </w:pPr>
    <w:rPr>
      <w:sz w:val="40"/>
      <w:szCs w:val="4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5C37E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30D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0D02"/>
    <w:rPr>
      <w:rFonts w:ascii="Calibri" w:eastAsia="Calibri" w:hAnsi="Calibri" w:cs="Calibr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30D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0D02"/>
    <w:rPr>
      <w:rFonts w:ascii="Calibri" w:eastAsia="Calibri" w:hAnsi="Calibri" w:cs="Calibri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45AD"/>
    <w:rPr>
      <w:color w:val="605E5C"/>
      <w:shd w:val="clear" w:color="auto" w:fill="E1DFDD"/>
    </w:rPr>
  </w:style>
  <w:style w:type="character" w:customStyle="1" w:styleId="TitelZchn">
    <w:name w:val="Titel Zchn"/>
    <w:basedOn w:val="Absatz-Standardschriftart"/>
    <w:link w:val="Titel"/>
    <w:uiPriority w:val="1"/>
    <w:rsid w:val="00BD7823"/>
    <w:rPr>
      <w:rFonts w:ascii="Calibri" w:eastAsia="Calibri" w:hAnsi="Calibri" w:cs="Calibri"/>
      <w:sz w:val="40"/>
      <w:szCs w:val="4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mailto:office@diakoniewerk.a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mailto:alexandra.ausserwoeger@diakoniewerk.a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alexandra.ausserwoeger@diakoniewerk.at" TargetMode="External"/><Relationship Id="rId19" Type="http://schemas.openxmlformats.org/officeDocument/2006/relationships/hyperlink" Target="mailto:datenschutz@diakoniewerk.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1BE5123B01BC408D34B35C9D2B76AA" ma:contentTypeVersion="13" ma:contentTypeDescription="Ein neues Dokument erstellen." ma:contentTypeScope="" ma:versionID="1fa82df1d74540528888badd96543e63">
  <xsd:schema xmlns:xsd="http://www.w3.org/2001/XMLSchema" xmlns:xs="http://www.w3.org/2001/XMLSchema" xmlns:p="http://schemas.microsoft.com/office/2006/metadata/properties" xmlns:ns2="973bddcf-e972-4c6e-b7fa-a6771dafa63d" xmlns:ns3="56d484dd-5cf9-460b-8b8e-abacd8f9a43e" targetNamespace="http://schemas.microsoft.com/office/2006/metadata/properties" ma:root="true" ma:fieldsID="015c89bbb5bed43402d4451e9b736952" ns2:_="" ns3:_="">
    <xsd:import namespace="973bddcf-e972-4c6e-b7fa-a6771dafa63d"/>
    <xsd:import namespace="56d484dd-5cf9-460b-8b8e-abacd8f9a4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bddcf-e972-4c6e-b7fa-a6771dafa6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484dd-5cf9-460b-8b8e-abacd8f9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B2DAFC-98C5-4F12-85E2-30EC9677B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25FC4-CE4C-4EBF-A5E5-854568F499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B2A06C-29A9-4644-9448-FD9F166F1F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80D3D4-71F5-4981-BF8F-696ACA4CC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bddcf-e972-4c6e-b7fa-a6771dafa63d"/>
    <ds:schemaRef ds:uri="56d484dd-5cf9-460b-8b8e-abacd8f9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s Diakoniewerk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zenstadler</dc:creator>
  <cp:lastModifiedBy>Pree, Christina</cp:lastModifiedBy>
  <cp:revision>15</cp:revision>
  <cp:lastPrinted>2021-05-11T06:40:00Z</cp:lastPrinted>
  <dcterms:created xsi:type="dcterms:W3CDTF">2021-05-05T07:31:00Z</dcterms:created>
  <dcterms:modified xsi:type="dcterms:W3CDTF">2021-12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6T00:00:00Z</vt:filetime>
  </property>
  <property fmtid="{D5CDD505-2E9C-101B-9397-08002B2CF9AE}" pid="5" name="ContentTypeId">
    <vt:lpwstr>0x010100C51BE5123B01BC408D34B35C9D2B76AA</vt:lpwstr>
  </property>
</Properties>
</file>